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AF4" w:rsidRDefault="00230AF4" w:rsidP="00230AF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326"/>
      <w:bookmarkEnd w:id="0"/>
      <w:r>
        <w:rPr>
          <w:rFonts w:ascii="Times New Roman" w:hAnsi="Times New Roman" w:cs="Times New Roman"/>
          <w:sz w:val="28"/>
          <w:szCs w:val="28"/>
        </w:rPr>
        <w:t>Пояснительная информация</w:t>
      </w:r>
    </w:p>
    <w:p w:rsidR="00230AF4" w:rsidRDefault="00230AF4" w:rsidP="00230AF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ету о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Красносулинского района «Информационное общество»</w:t>
      </w:r>
      <w:r>
        <w:rPr>
          <w:rFonts w:ascii="Times New Roman" w:hAnsi="Times New Roman" w:cs="Times New Roman"/>
          <w:sz w:val="28"/>
          <w:szCs w:val="28"/>
        </w:rPr>
        <w:t xml:space="preserve"> за 9 месяцев 2019 года.</w:t>
      </w:r>
    </w:p>
    <w:p w:rsidR="00230AF4" w:rsidRDefault="00230AF4" w:rsidP="00230AF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30AF4" w:rsidRDefault="00230AF4" w:rsidP="00230AF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Красносулинского района «Информационное общество» (далее -  муниципальная программа) утверждена постановлением Администрации Красносулинского района от 10.12.2018 №1378.</w:t>
      </w:r>
    </w:p>
    <w:p w:rsidR="00230AF4" w:rsidRDefault="00230AF4" w:rsidP="00230AF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30AF4" w:rsidRDefault="00230AF4" w:rsidP="00230AF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м</w:t>
      </w:r>
      <w:r>
        <w:rPr>
          <w:rFonts w:ascii="Times New Roman" w:eastAsia="Times New Roman" w:hAnsi="Times New Roman" w:cs="Times New Roman"/>
          <w:sz w:val="28"/>
          <w:szCs w:val="28"/>
        </w:rPr>
        <w:t>уници</w:t>
      </w:r>
      <w:r>
        <w:rPr>
          <w:rFonts w:ascii="Times New Roman" w:hAnsi="Times New Roman" w:cs="Times New Roman"/>
          <w:sz w:val="28"/>
          <w:szCs w:val="28"/>
        </w:rPr>
        <w:t>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19 году предусмотрены бюджетные ассигнования в сумме  14497,5 тыс. руб., в том числе: за счет средств областного бюджета  2612,7 тыс. руб., за счет средств бюджета  района 11884,8 тыс. руб.</w:t>
      </w:r>
    </w:p>
    <w:p w:rsidR="00230AF4" w:rsidRDefault="00230AF4" w:rsidP="00230AF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10.2019 года фактическое освоение средств составил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742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. (59,19%), в том числе за счет средств областного бюджета 1672,8тыс. руб., за счет средств бюджета  района 8069,4 тыс. руб.</w:t>
      </w:r>
    </w:p>
    <w:p w:rsidR="00230AF4" w:rsidRDefault="00230AF4" w:rsidP="00230AF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муниципальной программой предусмотрено финансирование за счет средств внебюджетных источников сумме 1960,7 тыс. рублей (фактически освоено – 1569,5 тыс. рублей).</w:t>
      </w:r>
    </w:p>
    <w:p w:rsidR="00230AF4" w:rsidRDefault="00230AF4" w:rsidP="00230AF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3 подпрограммы</w:t>
      </w:r>
    </w:p>
    <w:p w:rsidR="00230AF4" w:rsidRDefault="00230AF4" w:rsidP="00230AF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30AF4" w:rsidRDefault="00230AF4" w:rsidP="00230A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а 1. «Электронный муниципалитет» (далее – подпрограмм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AF4" w:rsidRDefault="00230AF4" w:rsidP="00230AF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2. «Повышение качества предоставления государственных и муниципальных услуг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носул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(далее – подпрограмм 2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30AF4" w:rsidRDefault="00230AF4" w:rsidP="00230AF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а 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овышение качества предоставления муниципальных услуг в сфере телерадиовеща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подпрограмм 3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</w:p>
    <w:p w:rsidR="00230AF4" w:rsidRDefault="00230AF4" w:rsidP="00230AF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остановлением Администрации Красносулинского района от 09.02.2019 № 134, распоряжением Администрации Красносулинского района от 11.12.2018 № 322 утвержден план реализации муниципальной программы на 2019 год.</w:t>
      </w:r>
    </w:p>
    <w:p w:rsidR="00230AF4" w:rsidRDefault="00230AF4" w:rsidP="00230AF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реализацию основных мероприятий подпрограммы 1 в 2019 году  за счет средств бюджета района предусмотрено 797,0 тыс. рублей. По состоянию на  01.01.2019 года фактическое освоение составило 697,6 тыс. рублей (или87,5%).</w:t>
      </w:r>
    </w:p>
    <w:p w:rsidR="00230AF4" w:rsidRDefault="00230AF4" w:rsidP="00230AF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основным мероприятиям и контрольным событиям подпрограммы 1 по итогам 9 месяцев 2019 года достигнуты следующие результаты:</w:t>
      </w:r>
    </w:p>
    <w:p w:rsidR="00230AF4" w:rsidRDefault="00230AF4" w:rsidP="00230A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люченными контрактами: </w:t>
      </w:r>
    </w:p>
    <w:p w:rsidR="00230AF4" w:rsidRDefault="00230AF4" w:rsidP="00230A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25.06.2019 № 0358300008419000118_15829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обрет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4 компьютеров  </w:t>
      </w:r>
    </w:p>
    <w:p w:rsidR="00230AF4" w:rsidRDefault="00230AF4" w:rsidP="00230A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 25.06.2019 № 0358300008419000119_158295 приобретены 14 источников бесперебойного питания</w:t>
      </w:r>
      <w:proofErr w:type="gramEnd"/>
    </w:p>
    <w:p w:rsidR="00230AF4" w:rsidRDefault="00230AF4" w:rsidP="00230A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4.06.2019 № 0358300008419000110_158295  приобретен проектор</w:t>
      </w:r>
    </w:p>
    <w:p w:rsidR="00230AF4" w:rsidRDefault="00230AF4" w:rsidP="00230AF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 05.09.2019 № 0358300008419000178_158295 приобретен цветной лазерный принтер</w:t>
      </w:r>
    </w:p>
    <w:p w:rsidR="00230AF4" w:rsidRDefault="00230AF4" w:rsidP="00230AF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реализацию основных мероприятий подпрограммы 2 в 2019 году  предусмотрено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546,8 тыс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бле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за счет областного </w:t>
      </w:r>
      <w:r>
        <w:rPr>
          <w:rFonts w:ascii="Times New Roman" w:eastAsia="Times New Roman" w:hAnsi="Times New Roman" w:cs="Times New Roman"/>
          <w:sz w:val="28"/>
          <w:szCs w:val="28"/>
        </w:rPr>
        <w:t>2612,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за счет бюджета района </w:t>
      </w:r>
      <w:r>
        <w:rPr>
          <w:rFonts w:ascii="Times New Roman" w:eastAsia="Times New Roman" w:hAnsi="Times New Roman" w:cs="Times New Roman"/>
          <w:sz w:val="28"/>
          <w:szCs w:val="28"/>
        </w:rPr>
        <w:t>7934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. </w:t>
      </w:r>
    </w:p>
    <w:p w:rsidR="00230AF4" w:rsidRDefault="00230AF4" w:rsidP="00230AF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10. 2019 года фактическое освоение средств составило: 7098,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(67,3%) в том числе за счет областного бюджета  1672,8 тыс. рублей, за счет бюджета района 5425,3 тыс. рублей. </w:t>
      </w:r>
    </w:p>
    <w:p w:rsidR="00230AF4" w:rsidRDefault="00230AF4" w:rsidP="00230AF4">
      <w:pPr>
        <w:spacing w:after="0" w:line="240" w:lineRule="atLeast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230AF4" w:rsidRDefault="00230AF4" w:rsidP="00230AF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основным мероприятиям и контрольным событиям подпрограммы 2 по итогам первого полугодия 2019 года достигнуты следующие результаты:</w:t>
      </w:r>
    </w:p>
    <w:p w:rsidR="00230AF4" w:rsidRDefault="00230AF4" w:rsidP="00230AF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о функционирование 13 центров удаленного доступа и предоставление населению Красносулинского района полного спектра государственных и муниципальных услуг.</w:t>
      </w:r>
    </w:p>
    <w:p w:rsidR="00230AF4" w:rsidRDefault="00230AF4" w:rsidP="00230A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о  государственных и муниципальных услуг по принципу «одного окна» – 88 656.</w:t>
      </w:r>
    </w:p>
    <w:p w:rsidR="00230AF4" w:rsidRDefault="00230AF4" w:rsidP="00230AF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0AF4" w:rsidRDefault="00230AF4" w:rsidP="00230AF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еализацию основных мероприятий подпрограммы 3 в 2019 году  за счет средств бюджета района предусмотрено 3153,7 тыс. рублей. </w:t>
      </w:r>
    </w:p>
    <w:p w:rsidR="00230AF4" w:rsidRDefault="00230AF4" w:rsidP="00230AF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10.2019 года фактическое освоение средств составило 1946,5 тыс. рублей (61,7%)</w:t>
      </w:r>
    </w:p>
    <w:p w:rsidR="00230AF4" w:rsidRDefault="00230AF4" w:rsidP="00230AF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основным мероприятиям и контрольным событиям подпрограммы 3 по итогам 9 месяцев 2019 года достигнуты следующие результаты:</w:t>
      </w:r>
    </w:p>
    <w:p w:rsidR="00230AF4" w:rsidRDefault="00230AF4" w:rsidP="00230AF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 эфире ТК «Сулин-ТВ» размещен 329 сюжет.</w:t>
      </w:r>
    </w:p>
    <w:p w:rsidR="00230AF4" w:rsidRDefault="00230AF4" w:rsidP="00230AF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ы точки доступа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</w:t>
      </w:r>
      <w:r w:rsidRPr="00230A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I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хутора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воровенц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Чернецов, Павловк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асец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30AF4" w:rsidRDefault="00230AF4" w:rsidP="00230AF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е события плана реализации за период 9 месяцев 2019 г. выполнены в срок.</w:t>
      </w:r>
    </w:p>
    <w:p w:rsidR="00230AF4" w:rsidRDefault="00230AF4" w:rsidP="00230AF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0AF4" w:rsidRDefault="00230AF4" w:rsidP="00230AF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ущий специалист </w:t>
      </w:r>
    </w:p>
    <w:p w:rsidR="00230AF4" w:rsidRDefault="00230AF4" w:rsidP="00230A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ктора информационных технологий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чне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В.</w:t>
      </w:r>
    </w:p>
    <w:p w:rsidR="00230AF4" w:rsidRDefault="00230AF4" w:rsidP="00F273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230AF4" w:rsidSect="00230AF4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230AF4" w:rsidRDefault="00230AF4" w:rsidP="00F273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0AF4" w:rsidRDefault="00F2733F" w:rsidP="00F2733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BA7259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230AF4">
        <w:rPr>
          <w:rFonts w:ascii="Times New Roman" w:hAnsi="Times New Roman" w:cs="Times New Roman"/>
          <w:sz w:val="28"/>
          <w:szCs w:val="24"/>
        </w:rPr>
        <w:t>об исполнении плана  реализации муниципальн</w:t>
      </w:r>
      <w:r w:rsidR="000E3435" w:rsidRPr="00230AF4">
        <w:rPr>
          <w:rFonts w:ascii="Times New Roman" w:hAnsi="Times New Roman" w:cs="Times New Roman"/>
          <w:sz w:val="28"/>
          <w:szCs w:val="24"/>
        </w:rPr>
        <w:t>ой программы: «Информационное обществ</w:t>
      </w:r>
      <w:r w:rsidR="00BC63C9" w:rsidRPr="00230AF4">
        <w:rPr>
          <w:rFonts w:ascii="Times New Roman" w:hAnsi="Times New Roman" w:cs="Times New Roman"/>
          <w:sz w:val="28"/>
          <w:szCs w:val="24"/>
        </w:rPr>
        <w:t xml:space="preserve">о» </w:t>
      </w:r>
    </w:p>
    <w:p w:rsidR="00F2733F" w:rsidRPr="00BA7259" w:rsidRDefault="00F57BDD" w:rsidP="00F273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AF4">
        <w:rPr>
          <w:rFonts w:ascii="Times New Roman" w:hAnsi="Times New Roman" w:cs="Times New Roman"/>
          <w:sz w:val="28"/>
          <w:szCs w:val="24"/>
        </w:rPr>
        <w:t xml:space="preserve">отчетный </w:t>
      </w:r>
      <w:r w:rsidR="00BC63C9" w:rsidRPr="00230AF4">
        <w:rPr>
          <w:rFonts w:ascii="Times New Roman" w:hAnsi="Times New Roman" w:cs="Times New Roman"/>
          <w:sz w:val="28"/>
          <w:szCs w:val="24"/>
        </w:rPr>
        <w:t xml:space="preserve">период </w:t>
      </w:r>
      <w:r w:rsidR="009D75B5" w:rsidRPr="00230AF4">
        <w:rPr>
          <w:rFonts w:ascii="Times New Roman" w:hAnsi="Times New Roman" w:cs="Times New Roman"/>
          <w:sz w:val="28"/>
          <w:szCs w:val="24"/>
        </w:rPr>
        <w:t>9</w:t>
      </w:r>
      <w:r w:rsidR="00AB6574" w:rsidRPr="00230AF4">
        <w:rPr>
          <w:rFonts w:ascii="Times New Roman" w:hAnsi="Times New Roman" w:cs="Times New Roman"/>
          <w:sz w:val="28"/>
          <w:szCs w:val="24"/>
        </w:rPr>
        <w:t xml:space="preserve"> </w:t>
      </w:r>
      <w:r w:rsidRPr="00230AF4">
        <w:rPr>
          <w:rFonts w:ascii="Times New Roman" w:hAnsi="Times New Roman" w:cs="Times New Roman"/>
          <w:sz w:val="28"/>
          <w:szCs w:val="24"/>
        </w:rPr>
        <w:t xml:space="preserve"> месяцев</w:t>
      </w:r>
      <w:r w:rsidR="00E85786" w:rsidRPr="00230AF4">
        <w:rPr>
          <w:rFonts w:ascii="Times New Roman" w:hAnsi="Times New Roman" w:cs="Times New Roman"/>
          <w:sz w:val="28"/>
          <w:szCs w:val="24"/>
        </w:rPr>
        <w:t xml:space="preserve"> 2019</w:t>
      </w:r>
      <w:r w:rsidR="00F2733F" w:rsidRPr="00230AF4">
        <w:rPr>
          <w:rFonts w:ascii="Times New Roman" w:hAnsi="Times New Roman" w:cs="Times New Roman"/>
          <w:sz w:val="28"/>
          <w:szCs w:val="24"/>
        </w:rPr>
        <w:t xml:space="preserve"> </w:t>
      </w:r>
      <w:r w:rsidR="005B354F" w:rsidRPr="00230AF4">
        <w:rPr>
          <w:rFonts w:ascii="Times New Roman" w:hAnsi="Times New Roman" w:cs="Times New Roman"/>
          <w:sz w:val="28"/>
          <w:szCs w:val="24"/>
        </w:rPr>
        <w:t>года</w:t>
      </w:r>
    </w:p>
    <w:p w:rsidR="00F2733F" w:rsidRPr="00BA7259" w:rsidRDefault="00F2733F" w:rsidP="00F27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29"/>
        <w:gridCol w:w="2645"/>
        <w:gridCol w:w="2780"/>
        <w:gridCol w:w="1843"/>
        <w:gridCol w:w="1275"/>
        <w:gridCol w:w="1276"/>
        <w:gridCol w:w="992"/>
        <w:gridCol w:w="1134"/>
        <w:gridCol w:w="1418"/>
        <w:gridCol w:w="1417"/>
      </w:tblGrid>
      <w:tr w:rsidR="00E85786" w:rsidRPr="00BA7259" w:rsidTr="008475F4">
        <w:trPr>
          <w:trHeight w:val="854"/>
        </w:trPr>
        <w:tc>
          <w:tcPr>
            <w:tcW w:w="529" w:type="dxa"/>
            <w:vMerge w:val="restart"/>
            <w:hideMark/>
          </w:tcPr>
          <w:p w:rsidR="00E85786" w:rsidRPr="00BA7259" w:rsidRDefault="00E85786" w:rsidP="0047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5" w:type="dxa"/>
            <w:vMerge w:val="restart"/>
            <w:hideMark/>
          </w:tcPr>
          <w:p w:rsidR="00E85786" w:rsidRPr="00BA7259" w:rsidRDefault="00E85786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E85786" w:rsidRPr="00BA7259" w:rsidRDefault="00E85786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vMerge w:val="restart"/>
            <w:hideMark/>
          </w:tcPr>
          <w:p w:rsidR="00E85786" w:rsidRPr="00BA7259" w:rsidRDefault="00E85786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, соисполнитель, участник   (должность/ФИО)</w:t>
            </w:r>
          </w:p>
        </w:tc>
        <w:tc>
          <w:tcPr>
            <w:tcW w:w="1843" w:type="dxa"/>
            <w:vMerge w:val="restart"/>
            <w:hideMark/>
          </w:tcPr>
          <w:p w:rsidR="00E85786" w:rsidRPr="00BA7259" w:rsidRDefault="00E85786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85786" w:rsidRPr="00BA7259" w:rsidRDefault="00E85786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5" w:type="dxa"/>
            <w:vMerge w:val="restart"/>
            <w:hideMark/>
          </w:tcPr>
          <w:p w:rsidR="00E85786" w:rsidRPr="00BA7259" w:rsidRDefault="00E85786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BA72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BA725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hideMark/>
          </w:tcPr>
          <w:p w:rsidR="00E85786" w:rsidRPr="00BA7259" w:rsidRDefault="00E85786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BA72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BA72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BA72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BA725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4" w:type="dxa"/>
            <w:gridSpan w:val="3"/>
            <w:hideMark/>
          </w:tcPr>
          <w:p w:rsidR="00E85786" w:rsidRPr="00BA7259" w:rsidRDefault="00E85786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района на реализацию муниципальной      </w:t>
            </w:r>
            <w:r w:rsidRPr="00BA725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7" w:type="dxa"/>
            <w:vMerge w:val="restart"/>
          </w:tcPr>
          <w:p w:rsidR="00E85786" w:rsidRPr="00BA7259" w:rsidRDefault="00E85786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 освоения</w:t>
            </w:r>
          </w:p>
        </w:tc>
      </w:tr>
      <w:tr w:rsidR="00E85786" w:rsidRPr="00BA7259" w:rsidTr="008475F4">
        <w:trPr>
          <w:trHeight w:val="720"/>
        </w:trPr>
        <w:tc>
          <w:tcPr>
            <w:tcW w:w="529" w:type="dxa"/>
            <w:vMerge/>
            <w:vAlign w:val="center"/>
            <w:hideMark/>
          </w:tcPr>
          <w:p w:rsidR="00E85786" w:rsidRPr="00BA7259" w:rsidRDefault="00E85786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vAlign w:val="center"/>
            <w:hideMark/>
          </w:tcPr>
          <w:p w:rsidR="00E85786" w:rsidRPr="00BA7259" w:rsidRDefault="00E85786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  <w:vAlign w:val="center"/>
            <w:hideMark/>
          </w:tcPr>
          <w:p w:rsidR="00E85786" w:rsidRPr="00BA7259" w:rsidRDefault="00E85786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85786" w:rsidRPr="00BA7259" w:rsidRDefault="00E85786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85786" w:rsidRPr="00BA7259" w:rsidRDefault="00E85786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85786" w:rsidRPr="00BA7259" w:rsidRDefault="00E85786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85786" w:rsidRPr="00BA7259" w:rsidRDefault="00E85786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85786" w:rsidRPr="00BA7259" w:rsidRDefault="00E85786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4" w:type="dxa"/>
            <w:hideMark/>
          </w:tcPr>
          <w:p w:rsidR="00E85786" w:rsidRPr="00BA7259" w:rsidRDefault="005B354F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5786" w:rsidRPr="00BA7259">
              <w:rPr>
                <w:rFonts w:ascii="Times New Roman" w:hAnsi="Times New Roman" w:cs="Times New Roman"/>
                <w:sz w:val="24"/>
                <w:szCs w:val="24"/>
              </w:rPr>
              <w:t>редусмотрено бюджетной росписью</w:t>
            </w:r>
          </w:p>
        </w:tc>
        <w:tc>
          <w:tcPr>
            <w:tcW w:w="1418" w:type="dxa"/>
          </w:tcPr>
          <w:p w:rsidR="00E85786" w:rsidRPr="00BA7259" w:rsidRDefault="00E85786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факт        на          отчетную дату </w:t>
            </w:r>
          </w:p>
        </w:tc>
        <w:tc>
          <w:tcPr>
            <w:tcW w:w="1417" w:type="dxa"/>
            <w:vMerge/>
          </w:tcPr>
          <w:p w:rsidR="00E85786" w:rsidRPr="00BA7259" w:rsidRDefault="00E85786" w:rsidP="0047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5C" w:rsidRPr="00BA7259" w:rsidTr="008475F4">
        <w:tc>
          <w:tcPr>
            <w:tcW w:w="529" w:type="dxa"/>
            <w:hideMark/>
          </w:tcPr>
          <w:p w:rsidR="00C74A5C" w:rsidRPr="00BA7259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5" w:type="dxa"/>
            <w:hideMark/>
          </w:tcPr>
          <w:p w:rsidR="00C74A5C" w:rsidRPr="00BA7259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0" w:type="dxa"/>
            <w:hideMark/>
          </w:tcPr>
          <w:p w:rsidR="00C74A5C" w:rsidRPr="00BA7259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:rsidR="00C74A5C" w:rsidRPr="00BA7259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hideMark/>
          </w:tcPr>
          <w:p w:rsidR="00C74A5C" w:rsidRPr="00BA7259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C74A5C" w:rsidRPr="00BA7259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C74A5C" w:rsidRPr="00BA7259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C74A5C" w:rsidRPr="00BA7259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74A5C" w:rsidRPr="00BA7259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74A5C" w:rsidRPr="00BA7259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82E" w:rsidRPr="00BA7259" w:rsidTr="008475F4">
        <w:trPr>
          <w:trHeight w:val="1913"/>
        </w:trPr>
        <w:tc>
          <w:tcPr>
            <w:tcW w:w="529" w:type="dxa"/>
            <w:hideMark/>
          </w:tcPr>
          <w:p w:rsidR="0096682E" w:rsidRPr="00BA7259" w:rsidRDefault="0096682E" w:rsidP="00671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5" w:type="dxa"/>
            <w:hideMark/>
          </w:tcPr>
          <w:p w:rsidR="0096682E" w:rsidRPr="00BA7259" w:rsidRDefault="0096682E" w:rsidP="006712B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Подпрограмма 1 «Электронный муниципалитет»</w:t>
            </w:r>
          </w:p>
        </w:tc>
        <w:tc>
          <w:tcPr>
            <w:tcW w:w="2780" w:type="dxa"/>
          </w:tcPr>
          <w:p w:rsidR="0096682E" w:rsidRPr="00BA7259" w:rsidRDefault="0096682E" w:rsidP="00230AF4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и территориального развития </w:t>
            </w:r>
            <w:proofErr w:type="spellStart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Хильченко</w:t>
            </w:r>
            <w:proofErr w:type="spellEnd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</w:tcPr>
          <w:p w:rsidR="0096682E" w:rsidRPr="00BA7259" w:rsidRDefault="0096682E" w:rsidP="00671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96682E" w:rsidRPr="00BA7259" w:rsidRDefault="0096682E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96682E" w:rsidRPr="00BA7259" w:rsidRDefault="0096682E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6682E" w:rsidRPr="00BA7259" w:rsidRDefault="00720EC8" w:rsidP="0096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797,0</w:t>
            </w:r>
          </w:p>
        </w:tc>
        <w:tc>
          <w:tcPr>
            <w:tcW w:w="1134" w:type="dxa"/>
          </w:tcPr>
          <w:p w:rsidR="0096682E" w:rsidRPr="00BA7259" w:rsidRDefault="00720EC8" w:rsidP="0096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797,0</w:t>
            </w:r>
          </w:p>
        </w:tc>
        <w:tc>
          <w:tcPr>
            <w:tcW w:w="1418" w:type="dxa"/>
          </w:tcPr>
          <w:p w:rsidR="0096682E" w:rsidRPr="00BA7259" w:rsidRDefault="00F4776B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697,6</w:t>
            </w:r>
          </w:p>
        </w:tc>
        <w:tc>
          <w:tcPr>
            <w:tcW w:w="1417" w:type="dxa"/>
          </w:tcPr>
          <w:p w:rsidR="0096682E" w:rsidRPr="00BA7259" w:rsidRDefault="00F4776B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720EC8" w:rsidRPr="00BA7259" w:rsidTr="00CB701E">
        <w:trPr>
          <w:trHeight w:val="2202"/>
        </w:trPr>
        <w:tc>
          <w:tcPr>
            <w:tcW w:w="529" w:type="dxa"/>
            <w:hideMark/>
          </w:tcPr>
          <w:p w:rsidR="00720EC8" w:rsidRPr="00BA7259" w:rsidRDefault="00720EC8" w:rsidP="00671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5" w:type="dxa"/>
            <w:hideMark/>
          </w:tcPr>
          <w:p w:rsidR="00720EC8" w:rsidRPr="00BA7259" w:rsidRDefault="00720EC8" w:rsidP="006712B7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7259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1.1: «Сохранение объема компьютерной и оргтехники не старше 5 лет»</w:t>
            </w:r>
          </w:p>
        </w:tc>
        <w:tc>
          <w:tcPr>
            <w:tcW w:w="2780" w:type="dxa"/>
          </w:tcPr>
          <w:p w:rsidR="00720EC8" w:rsidRPr="00BA7259" w:rsidRDefault="00720EC8" w:rsidP="00230AF4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и территориального развития </w:t>
            </w:r>
            <w:proofErr w:type="spellStart"/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Хильченко</w:t>
            </w:r>
            <w:proofErr w:type="spellEnd"/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843" w:type="dxa"/>
          </w:tcPr>
          <w:p w:rsidR="00720EC8" w:rsidRPr="00BA7259" w:rsidRDefault="00720EC8" w:rsidP="00230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компьютерной и оргтехники</w:t>
            </w:r>
          </w:p>
        </w:tc>
        <w:tc>
          <w:tcPr>
            <w:tcW w:w="1275" w:type="dxa"/>
          </w:tcPr>
          <w:p w:rsidR="00720EC8" w:rsidRPr="00BA7259" w:rsidRDefault="00720EC8" w:rsidP="00427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</w:tcPr>
          <w:p w:rsidR="00720EC8" w:rsidRPr="00BA7259" w:rsidRDefault="00720EC8" w:rsidP="00427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720EC8" w:rsidRPr="00BA7259" w:rsidRDefault="00720EC8" w:rsidP="0072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797,0</w:t>
            </w:r>
          </w:p>
        </w:tc>
        <w:tc>
          <w:tcPr>
            <w:tcW w:w="1134" w:type="dxa"/>
          </w:tcPr>
          <w:p w:rsidR="00720EC8" w:rsidRPr="00BA7259" w:rsidRDefault="00720EC8" w:rsidP="0072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797,0</w:t>
            </w:r>
          </w:p>
        </w:tc>
        <w:tc>
          <w:tcPr>
            <w:tcW w:w="1418" w:type="dxa"/>
          </w:tcPr>
          <w:p w:rsidR="00720EC8" w:rsidRPr="00BA7259" w:rsidRDefault="009F52CF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697,6</w:t>
            </w:r>
          </w:p>
        </w:tc>
        <w:tc>
          <w:tcPr>
            <w:tcW w:w="1417" w:type="dxa"/>
          </w:tcPr>
          <w:p w:rsidR="00F4776B" w:rsidRPr="00BA7259" w:rsidRDefault="00F4776B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  <w:p w:rsidR="00720EC8" w:rsidRPr="00BA7259" w:rsidRDefault="00720EC8" w:rsidP="00681F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запланировано на </w:t>
            </w:r>
            <w:r w:rsidR="00F4776B" w:rsidRPr="00BA7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ода. </w:t>
            </w:r>
          </w:p>
        </w:tc>
      </w:tr>
      <w:tr w:rsidR="00C74A5C" w:rsidRPr="00BA7259" w:rsidTr="00F4776B">
        <w:trPr>
          <w:trHeight w:val="983"/>
        </w:trPr>
        <w:tc>
          <w:tcPr>
            <w:tcW w:w="529" w:type="dxa"/>
            <w:hideMark/>
          </w:tcPr>
          <w:p w:rsidR="00C74A5C" w:rsidRPr="00BA7259" w:rsidRDefault="00C74A5C" w:rsidP="00671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5" w:type="dxa"/>
            <w:hideMark/>
          </w:tcPr>
          <w:p w:rsidR="00C74A5C" w:rsidRPr="00BA7259" w:rsidRDefault="00C74A5C" w:rsidP="006712B7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7259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е событие</w:t>
            </w:r>
            <w:r w:rsidRPr="00BA725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муниципальной программы 1.1</w:t>
            </w:r>
          </w:p>
          <w:p w:rsidR="005B354F" w:rsidRPr="00BA7259" w:rsidRDefault="005B354F" w:rsidP="006712B7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7259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рабочих мест с компьютерной и оргтехникой не старше 5 лет</w:t>
            </w:r>
          </w:p>
        </w:tc>
        <w:tc>
          <w:tcPr>
            <w:tcW w:w="2780" w:type="dxa"/>
          </w:tcPr>
          <w:p w:rsidR="00C74A5C" w:rsidRPr="00BA7259" w:rsidRDefault="00C74A5C" w:rsidP="00230AF4">
            <w:pPr>
              <w:spacing w:line="240" w:lineRule="auto"/>
              <w:ind w:right="-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и территориального развития </w:t>
            </w:r>
            <w:proofErr w:type="spellStart"/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Хильченко</w:t>
            </w:r>
            <w:proofErr w:type="spellEnd"/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</w:tcPr>
          <w:p w:rsidR="00C74A5C" w:rsidRPr="00BA7259" w:rsidRDefault="009F52CF" w:rsidP="00F4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заключенными контрактами</w:t>
            </w:r>
            <w:r w:rsidR="005611F5"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60BC0"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="0096682E"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.06.2019</w:t>
            </w:r>
            <w:r w:rsidR="00860BC0"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4F42E6"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682E"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0358300008419000118_158295</w:t>
            </w:r>
            <w:r w:rsidR="005611F5"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ы</w:t>
            </w:r>
            <w:r w:rsidR="00860BC0"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682E"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14 компьютеров</w:t>
            </w:r>
            <w:r w:rsidR="00C74A5C"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42E6"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354F"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25.06.2019</w:t>
            </w:r>
            <w:r w:rsidR="0096682E"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03583000084</w:t>
            </w:r>
            <w:r w:rsidR="005611F5"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000119_158295 </w:t>
            </w:r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ы </w:t>
            </w:r>
            <w:r w:rsidR="0096682E"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="005B354F"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 бесперебойного питания</w:t>
            </w:r>
            <w:proofErr w:type="gramEnd"/>
          </w:p>
          <w:p w:rsidR="00720EC8" w:rsidRPr="00BA7259" w:rsidRDefault="00F4776B" w:rsidP="00F4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от 24</w:t>
            </w:r>
            <w:r w:rsidR="00720EC8"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.06.2019</w:t>
            </w:r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0358300008419000110</w:t>
            </w:r>
            <w:r w:rsidR="009F52CF"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158295 </w:t>
            </w:r>
            <w:r w:rsidR="00720EC8"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</w:t>
            </w:r>
            <w:r w:rsidR="009F52CF"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ретен проектор</w:t>
            </w:r>
          </w:p>
          <w:p w:rsidR="00720EC8" w:rsidRPr="00BA7259" w:rsidRDefault="00F4776B" w:rsidP="009F5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05.09.2019 № 0358300008419000178_158295 </w:t>
            </w:r>
            <w:r w:rsidR="009F52CF"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 цветной лазерный</w:t>
            </w:r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тер</w:t>
            </w:r>
          </w:p>
        </w:tc>
        <w:tc>
          <w:tcPr>
            <w:tcW w:w="1275" w:type="dxa"/>
          </w:tcPr>
          <w:p w:rsidR="00C74A5C" w:rsidRPr="00BA7259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</w:tcPr>
          <w:p w:rsidR="00C74A5C" w:rsidRPr="00BA7259" w:rsidRDefault="003C765D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427A84" w:rsidRPr="00BA72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74A5C" w:rsidRPr="00BA7259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74A5C" w:rsidRPr="00BA7259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74A5C" w:rsidRPr="00BA7259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C74A5C" w:rsidRPr="00BA7259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B354F" w:rsidRPr="00BA7259" w:rsidTr="00F4776B">
        <w:trPr>
          <w:trHeight w:val="267"/>
        </w:trPr>
        <w:tc>
          <w:tcPr>
            <w:tcW w:w="529" w:type="dxa"/>
            <w:hideMark/>
          </w:tcPr>
          <w:p w:rsidR="005B354F" w:rsidRPr="00BA7259" w:rsidRDefault="005B354F" w:rsidP="00671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45" w:type="dxa"/>
            <w:hideMark/>
          </w:tcPr>
          <w:p w:rsidR="005B354F" w:rsidRPr="00BA7259" w:rsidRDefault="005B354F" w:rsidP="006712B7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7259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1.2: «Обеспечение бесперебойной работы межведомственной системы электронного документооборота «Дело» и информационной системы обеспечения градостроительной деятельности »</w:t>
            </w:r>
          </w:p>
        </w:tc>
        <w:tc>
          <w:tcPr>
            <w:tcW w:w="2780" w:type="dxa"/>
          </w:tcPr>
          <w:p w:rsidR="005B354F" w:rsidRPr="00BA7259" w:rsidRDefault="005B354F" w:rsidP="00230A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и территориального развития </w:t>
            </w:r>
            <w:proofErr w:type="spellStart"/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Хильченко</w:t>
            </w:r>
            <w:proofErr w:type="spellEnd"/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</w:tcPr>
          <w:p w:rsidR="005B354F" w:rsidRPr="00BA7259" w:rsidRDefault="005B354F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Обеспечена бесперебойная работа межведомственной системы электронного документооборота «Дело» и информационной системы обеспечения градостроительной деятельности</w:t>
            </w:r>
          </w:p>
        </w:tc>
        <w:tc>
          <w:tcPr>
            <w:tcW w:w="1275" w:type="dxa"/>
          </w:tcPr>
          <w:p w:rsidR="005B354F" w:rsidRPr="00BA7259" w:rsidRDefault="005B354F" w:rsidP="0029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</w:tcPr>
          <w:p w:rsidR="005B354F" w:rsidRPr="00BA7259" w:rsidRDefault="005B354F" w:rsidP="0029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5B354F" w:rsidRPr="00BA7259" w:rsidRDefault="005B354F" w:rsidP="002962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B354F" w:rsidRPr="00BA7259" w:rsidRDefault="005B354F" w:rsidP="002962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B354F" w:rsidRPr="00BA7259" w:rsidRDefault="005B354F" w:rsidP="002962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B354F" w:rsidRPr="00BA7259" w:rsidRDefault="005B354F" w:rsidP="002962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354F" w:rsidRPr="00BA7259" w:rsidRDefault="005B354F" w:rsidP="002962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A9A" w:rsidRPr="00BA7259" w:rsidTr="008475F4">
        <w:trPr>
          <w:trHeight w:val="630"/>
        </w:trPr>
        <w:tc>
          <w:tcPr>
            <w:tcW w:w="529" w:type="dxa"/>
            <w:hideMark/>
          </w:tcPr>
          <w:p w:rsidR="00524A9A" w:rsidRPr="00BA7259" w:rsidRDefault="00524A9A" w:rsidP="00671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5" w:type="dxa"/>
            <w:hideMark/>
          </w:tcPr>
          <w:p w:rsidR="00524A9A" w:rsidRPr="00BA7259" w:rsidRDefault="00524A9A" w:rsidP="001B5F7D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7259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е событие</w:t>
            </w:r>
            <w:r w:rsidRPr="00BA725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муниципальной программы 1.2</w:t>
            </w:r>
            <w:r w:rsidR="001B5F7D" w:rsidRPr="00BA72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еспечение бесперебойной работы  информационной </w:t>
            </w:r>
            <w:r w:rsidR="001B5F7D" w:rsidRPr="00BA725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истемы обеспечения градостроительной деятельности</w:t>
            </w:r>
          </w:p>
        </w:tc>
        <w:tc>
          <w:tcPr>
            <w:tcW w:w="2780" w:type="dxa"/>
          </w:tcPr>
          <w:p w:rsidR="00524A9A" w:rsidRPr="00BA7259" w:rsidRDefault="00524A9A" w:rsidP="00230A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ый заместитель главы Администрации Красносулинского района по вопросам экономического и территориального </w:t>
            </w:r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я </w:t>
            </w:r>
            <w:proofErr w:type="spellStart"/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Хильченко</w:t>
            </w:r>
            <w:proofErr w:type="spellEnd"/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843" w:type="dxa"/>
          </w:tcPr>
          <w:p w:rsidR="00524A9A" w:rsidRPr="00BA7259" w:rsidRDefault="00524A9A" w:rsidP="0096682E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кон</w:t>
            </w:r>
            <w:r w:rsidR="005611F5"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трольного события запланирована </w:t>
            </w: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A7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</w:t>
            </w:r>
          </w:p>
        </w:tc>
        <w:tc>
          <w:tcPr>
            <w:tcW w:w="1275" w:type="dxa"/>
          </w:tcPr>
          <w:p w:rsidR="00524A9A" w:rsidRPr="00BA7259" w:rsidRDefault="00524A9A" w:rsidP="0027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24A9A" w:rsidRPr="00BA7259" w:rsidRDefault="00524A9A" w:rsidP="00271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524A9A" w:rsidRPr="00BA7259" w:rsidRDefault="00524A9A" w:rsidP="0027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24A9A" w:rsidRPr="00BA7259" w:rsidRDefault="00524A9A" w:rsidP="0027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24A9A" w:rsidRPr="00BA7259" w:rsidRDefault="00524A9A" w:rsidP="0027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24A9A" w:rsidRPr="00BA7259" w:rsidRDefault="00524A9A" w:rsidP="00271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319A" w:rsidRPr="00BA7259" w:rsidTr="008475F4">
        <w:tc>
          <w:tcPr>
            <w:tcW w:w="529" w:type="dxa"/>
            <w:hideMark/>
          </w:tcPr>
          <w:p w:rsidR="004A319A" w:rsidRPr="00BA7259" w:rsidRDefault="003B5E40" w:rsidP="00671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45" w:type="dxa"/>
            <w:hideMark/>
          </w:tcPr>
          <w:p w:rsidR="004A319A" w:rsidRPr="00BA7259" w:rsidRDefault="004A319A" w:rsidP="00230AF4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72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ое мероприятие 1.3.: Перевод в электронный вид </w:t>
            </w:r>
            <w:proofErr w:type="gramStart"/>
            <w:r w:rsidRPr="00BA7259">
              <w:rPr>
                <w:rFonts w:ascii="Times New Roman" w:hAnsi="Times New Roman"/>
                <w:color w:val="auto"/>
                <w:sz w:val="24"/>
                <w:szCs w:val="24"/>
              </w:rPr>
              <w:t>фондов записей актов гражданского состояния управления записи актов гражданского сос</w:t>
            </w:r>
            <w:r w:rsidR="00A35E47">
              <w:rPr>
                <w:rFonts w:ascii="Times New Roman" w:hAnsi="Times New Roman"/>
                <w:color w:val="auto"/>
                <w:sz w:val="24"/>
                <w:szCs w:val="24"/>
              </w:rPr>
              <w:t>тояния Ростовской области</w:t>
            </w:r>
            <w:proofErr w:type="gramEnd"/>
            <w:r w:rsidR="00A35E4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1943 по 1995</w:t>
            </w:r>
            <w:r w:rsidRPr="00BA72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 </w:t>
            </w:r>
          </w:p>
        </w:tc>
        <w:tc>
          <w:tcPr>
            <w:tcW w:w="2780" w:type="dxa"/>
          </w:tcPr>
          <w:p w:rsidR="004A319A" w:rsidRPr="00BA7259" w:rsidRDefault="004A319A" w:rsidP="00230A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Начальник отдела ЗАГС Администрации района Наумкина  В.А.</w:t>
            </w:r>
          </w:p>
        </w:tc>
        <w:tc>
          <w:tcPr>
            <w:tcW w:w="1843" w:type="dxa"/>
          </w:tcPr>
          <w:p w:rsidR="004A319A" w:rsidRPr="00BA7259" w:rsidRDefault="004A319A" w:rsidP="00E911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Оцифровка</w:t>
            </w:r>
          </w:p>
          <w:p w:rsidR="004A319A" w:rsidRPr="00BA7259" w:rsidRDefault="004A319A" w:rsidP="00E911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умажных носителях</w:t>
            </w:r>
          </w:p>
          <w:p w:rsidR="004A319A" w:rsidRPr="00BA7259" w:rsidRDefault="004A319A" w:rsidP="00E911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319A" w:rsidRPr="00BA7259" w:rsidRDefault="004A319A" w:rsidP="00E9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</w:tcPr>
          <w:p w:rsidR="004A319A" w:rsidRPr="00BA7259" w:rsidRDefault="004A319A" w:rsidP="00E9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4A319A" w:rsidRPr="00BA7259" w:rsidRDefault="004A319A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A319A" w:rsidRPr="00BA7259" w:rsidRDefault="004A319A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A319A" w:rsidRPr="00BA7259" w:rsidRDefault="004A319A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A319A" w:rsidRPr="00BA7259" w:rsidRDefault="004A319A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A319A" w:rsidRPr="00BA7259" w:rsidRDefault="004A319A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9A" w:rsidRPr="00BA7259" w:rsidTr="008475F4">
        <w:tc>
          <w:tcPr>
            <w:tcW w:w="529" w:type="dxa"/>
            <w:hideMark/>
          </w:tcPr>
          <w:p w:rsidR="004A319A" w:rsidRPr="00BA7259" w:rsidRDefault="003B5E40" w:rsidP="00671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5" w:type="dxa"/>
            <w:hideMark/>
          </w:tcPr>
          <w:p w:rsidR="004A319A" w:rsidRPr="00BA7259" w:rsidRDefault="004A319A" w:rsidP="00E911C8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72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ое событие 1.3.: Перевод в электронный вид </w:t>
            </w:r>
            <w:proofErr w:type="gramStart"/>
            <w:r w:rsidRPr="00BA7259">
              <w:rPr>
                <w:rFonts w:ascii="Times New Roman" w:hAnsi="Times New Roman"/>
                <w:color w:val="auto"/>
                <w:sz w:val="24"/>
                <w:szCs w:val="24"/>
              </w:rPr>
              <w:t>фондов записей актов гражданского состояния управления записи актов гражданского состояния Ростовской области</w:t>
            </w:r>
            <w:proofErr w:type="gramEnd"/>
            <w:r w:rsidR="00A35E4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1943 по 1995</w:t>
            </w:r>
            <w:r w:rsidR="00A35E47" w:rsidRPr="00BA72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A72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</w:t>
            </w:r>
          </w:p>
        </w:tc>
        <w:tc>
          <w:tcPr>
            <w:tcW w:w="2780" w:type="dxa"/>
          </w:tcPr>
          <w:p w:rsidR="004A319A" w:rsidRPr="00BA7259" w:rsidRDefault="004A319A" w:rsidP="00230A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и территориального развития </w:t>
            </w:r>
            <w:proofErr w:type="spellStart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Хильченко</w:t>
            </w:r>
            <w:proofErr w:type="spellEnd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A319A" w:rsidRPr="00BA7259" w:rsidRDefault="004A319A" w:rsidP="00230A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АГС Администрации района </w:t>
            </w:r>
            <w:proofErr w:type="spellStart"/>
            <w:r w:rsidR="00330563" w:rsidRPr="00BA7259"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 w:rsidR="00330563"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43" w:type="dxa"/>
          </w:tcPr>
          <w:p w:rsidR="004A319A" w:rsidRPr="00BA7259" w:rsidRDefault="004A319A" w:rsidP="00671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нтрольного события запланирована на </w:t>
            </w:r>
            <w:r w:rsidRPr="00BA7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</w:t>
            </w:r>
          </w:p>
        </w:tc>
        <w:tc>
          <w:tcPr>
            <w:tcW w:w="1275" w:type="dxa"/>
          </w:tcPr>
          <w:p w:rsidR="004A319A" w:rsidRPr="00BA7259" w:rsidRDefault="004A319A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A319A" w:rsidRPr="00BA7259" w:rsidRDefault="004A319A" w:rsidP="00E9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4A319A" w:rsidRPr="00BA7259" w:rsidRDefault="004A319A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A319A" w:rsidRPr="00BA7259" w:rsidRDefault="004A319A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A319A" w:rsidRPr="00BA7259" w:rsidRDefault="004A319A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4A319A" w:rsidRPr="00BA7259" w:rsidRDefault="004A319A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319A" w:rsidRPr="00BA7259" w:rsidTr="008475F4">
        <w:tc>
          <w:tcPr>
            <w:tcW w:w="529" w:type="dxa"/>
            <w:hideMark/>
          </w:tcPr>
          <w:p w:rsidR="004A319A" w:rsidRPr="00BA7259" w:rsidRDefault="003B5E40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5" w:type="dxa"/>
            <w:hideMark/>
          </w:tcPr>
          <w:p w:rsidR="004A319A" w:rsidRPr="00BA7259" w:rsidRDefault="004A319A" w:rsidP="00E911C8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Повышение качества предоставления государственных и муниципальных услуг в </w:t>
            </w:r>
            <w:proofErr w:type="spellStart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Красносулинском</w:t>
            </w:r>
            <w:proofErr w:type="spellEnd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базе Муниципального автономного учреждения « Многофункциональный центр предоставления государственных и муниципальных услуг в </w:t>
            </w:r>
            <w:proofErr w:type="spellStart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сулинском</w:t>
            </w:r>
            <w:proofErr w:type="spellEnd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780" w:type="dxa"/>
          </w:tcPr>
          <w:p w:rsidR="004A319A" w:rsidRPr="00BA7259" w:rsidRDefault="004A319A" w:rsidP="00230AF4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заместитель главы Администрации Красносулинского района по вопросам экономического и территориального развития </w:t>
            </w:r>
            <w:proofErr w:type="spellStart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Хильченко</w:t>
            </w:r>
            <w:proofErr w:type="spellEnd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A319A" w:rsidRPr="00BA7259" w:rsidRDefault="004A319A" w:rsidP="00230AF4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«МФЦ Красносулинского района» </w:t>
            </w:r>
            <w:proofErr w:type="spellStart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</w:tcPr>
          <w:p w:rsidR="004A319A" w:rsidRPr="00BA7259" w:rsidRDefault="004A319A" w:rsidP="00E911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4A319A" w:rsidRPr="00BA7259" w:rsidRDefault="004A319A" w:rsidP="00E9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A319A" w:rsidRPr="00BA7259" w:rsidRDefault="004A319A" w:rsidP="00E9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A319A" w:rsidRPr="00BA7259" w:rsidRDefault="004A319A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10546,8</w:t>
            </w:r>
          </w:p>
        </w:tc>
        <w:tc>
          <w:tcPr>
            <w:tcW w:w="1134" w:type="dxa"/>
          </w:tcPr>
          <w:p w:rsidR="004A319A" w:rsidRPr="00BA7259" w:rsidRDefault="004A319A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10546,8</w:t>
            </w:r>
          </w:p>
        </w:tc>
        <w:tc>
          <w:tcPr>
            <w:tcW w:w="1418" w:type="dxa"/>
          </w:tcPr>
          <w:p w:rsidR="004A319A" w:rsidRPr="00BA7259" w:rsidRDefault="004A319A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7098,1</w:t>
            </w:r>
          </w:p>
        </w:tc>
        <w:tc>
          <w:tcPr>
            <w:tcW w:w="1417" w:type="dxa"/>
          </w:tcPr>
          <w:p w:rsidR="004A319A" w:rsidRPr="00BA7259" w:rsidRDefault="004A319A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3448,7</w:t>
            </w:r>
          </w:p>
          <w:p w:rsidR="004A319A" w:rsidRPr="00BA7259" w:rsidRDefault="004A319A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5C" w:rsidRPr="00BA7259" w:rsidTr="008475F4">
        <w:trPr>
          <w:trHeight w:val="409"/>
        </w:trPr>
        <w:tc>
          <w:tcPr>
            <w:tcW w:w="529" w:type="dxa"/>
            <w:hideMark/>
          </w:tcPr>
          <w:p w:rsidR="00C74A5C" w:rsidRPr="00BA7259" w:rsidRDefault="003B5E40" w:rsidP="00671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45" w:type="dxa"/>
            <w:hideMark/>
          </w:tcPr>
          <w:p w:rsidR="00C74A5C" w:rsidRPr="00BA7259" w:rsidRDefault="00C74A5C" w:rsidP="006712B7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: «Развитие деятельности МАУ «МФЦ Красносулинского района»»</w:t>
            </w:r>
          </w:p>
        </w:tc>
        <w:tc>
          <w:tcPr>
            <w:tcW w:w="2780" w:type="dxa"/>
          </w:tcPr>
          <w:p w:rsidR="00C74A5C" w:rsidRPr="00BA7259" w:rsidRDefault="00C74A5C" w:rsidP="00230AF4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«МФЦ Красносулинского района» </w:t>
            </w:r>
            <w:proofErr w:type="spellStart"/>
            <w:r w:rsidR="00D06680" w:rsidRPr="00BA7259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="00D06680"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</w:tcPr>
          <w:p w:rsidR="00C74A5C" w:rsidRPr="00BA7259" w:rsidRDefault="00B121AE" w:rsidP="006712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13 центров удаленного доступа</w:t>
            </w:r>
          </w:p>
        </w:tc>
        <w:tc>
          <w:tcPr>
            <w:tcW w:w="1275" w:type="dxa"/>
          </w:tcPr>
          <w:p w:rsidR="00C74A5C" w:rsidRPr="00BA7259" w:rsidRDefault="00C74A5C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D06680" w:rsidRPr="00BA72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74A5C" w:rsidRPr="00BA7259" w:rsidRDefault="003C765D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D06680" w:rsidRPr="00BA72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74A5C" w:rsidRPr="00BA7259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4A5C" w:rsidRPr="00BA7259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74A5C" w:rsidRPr="00BA7259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74A5C" w:rsidRPr="00BA7259" w:rsidRDefault="00C74A5C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21AE" w:rsidRPr="00BA7259" w:rsidTr="008475F4">
        <w:tc>
          <w:tcPr>
            <w:tcW w:w="529" w:type="dxa"/>
            <w:hideMark/>
          </w:tcPr>
          <w:p w:rsidR="00B121AE" w:rsidRPr="00BA7259" w:rsidRDefault="003B5E40" w:rsidP="00671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5" w:type="dxa"/>
            <w:hideMark/>
          </w:tcPr>
          <w:p w:rsidR="00B121AE" w:rsidRPr="00BA7259" w:rsidRDefault="00B121AE" w:rsidP="006712B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A7259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 2.1</w:t>
            </w:r>
          </w:p>
          <w:p w:rsidR="00B121AE" w:rsidRPr="00BA7259" w:rsidRDefault="00B121AE" w:rsidP="006712B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Предоставление населению полного спектра государственных и муниципальных услуг, предоставляемых на базе 13 центров удаленного доступа</w:t>
            </w:r>
          </w:p>
        </w:tc>
        <w:tc>
          <w:tcPr>
            <w:tcW w:w="2780" w:type="dxa"/>
          </w:tcPr>
          <w:p w:rsidR="00B121AE" w:rsidRPr="00BA7259" w:rsidRDefault="00B121AE" w:rsidP="00230A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и территориального развития </w:t>
            </w:r>
            <w:proofErr w:type="spellStart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Хильченко</w:t>
            </w:r>
            <w:proofErr w:type="spellEnd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B121AE" w:rsidRPr="00BA7259" w:rsidRDefault="00B121AE" w:rsidP="00230A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«МФЦ Красносулинского района» </w:t>
            </w:r>
          </w:p>
          <w:p w:rsidR="00B121AE" w:rsidRPr="00BA7259" w:rsidRDefault="00B121AE" w:rsidP="00230A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</w:tcPr>
          <w:p w:rsidR="00B121AE" w:rsidRPr="00BA7259" w:rsidRDefault="00CB701E" w:rsidP="00230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10</w:t>
            </w:r>
            <w:r w:rsidR="00B121AE"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.2019 г. обеспечено функционирование 13 центров удаленног</w:t>
            </w:r>
            <w:r w:rsidR="006569C0"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а и предоставление пол</w:t>
            </w:r>
            <w:r w:rsidR="00B121AE"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пектра государственных и муниципальных услуг</w:t>
            </w:r>
          </w:p>
        </w:tc>
        <w:tc>
          <w:tcPr>
            <w:tcW w:w="1275" w:type="dxa"/>
          </w:tcPr>
          <w:p w:rsidR="00B121AE" w:rsidRPr="00BA7259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121AE" w:rsidRPr="00BA7259" w:rsidRDefault="00B121AE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B121AE" w:rsidRPr="00BA7259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121AE" w:rsidRPr="00BA7259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121AE" w:rsidRPr="00BA7259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121AE" w:rsidRPr="00BA7259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4B14" w:rsidRPr="00BA7259" w:rsidTr="008475F4">
        <w:trPr>
          <w:trHeight w:val="1268"/>
        </w:trPr>
        <w:tc>
          <w:tcPr>
            <w:tcW w:w="529" w:type="dxa"/>
            <w:hideMark/>
          </w:tcPr>
          <w:p w:rsidR="00A14B14" w:rsidRPr="00BA7259" w:rsidRDefault="003B5E40" w:rsidP="00671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5" w:type="dxa"/>
            <w:hideMark/>
          </w:tcPr>
          <w:p w:rsidR="00A14B14" w:rsidRPr="00BA7259" w:rsidRDefault="00A14B14" w:rsidP="006712B7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: «Обеспечение деятельности МАУ «МФЦ Красносулинского района»»</w:t>
            </w:r>
          </w:p>
        </w:tc>
        <w:tc>
          <w:tcPr>
            <w:tcW w:w="2780" w:type="dxa"/>
          </w:tcPr>
          <w:p w:rsidR="00A14B14" w:rsidRPr="00BA7259" w:rsidRDefault="00A14B14" w:rsidP="00230AF4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«МФЦ Красносулинского района» </w:t>
            </w:r>
            <w:proofErr w:type="spellStart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</w:tcPr>
          <w:p w:rsidR="00A14B14" w:rsidRPr="00BA7259" w:rsidRDefault="00A14B14" w:rsidP="0023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осударственных и муниципальных услуг по принципу</w:t>
            </w:r>
          </w:p>
          <w:p w:rsidR="00A14B14" w:rsidRPr="00BA7259" w:rsidRDefault="00A14B14" w:rsidP="004F42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дного окна» </w:t>
            </w:r>
          </w:p>
        </w:tc>
        <w:tc>
          <w:tcPr>
            <w:tcW w:w="1275" w:type="dxa"/>
          </w:tcPr>
          <w:p w:rsidR="00A14B14" w:rsidRPr="00BA7259" w:rsidRDefault="00A14B14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</w:tcPr>
          <w:p w:rsidR="00A14B14" w:rsidRPr="00BA7259" w:rsidRDefault="00A14B14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A14B14" w:rsidRPr="00BA7259" w:rsidRDefault="00A14B14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10546,8</w:t>
            </w:r>
          </w:p>
        </w:tc>
        <w:tc>
          <w:tcPr>
            <w:tcW w:w="1134" w:type="dxa"/>
          </w:tcPr>
          <w:p w:rsidR="00A14B14" w:rsidRPr="00BA7259" w:rsidRDefault="00A14B14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10546,8</w:t>
            </w:r>
          </w:p>
        </w:tc>
        <w:tc>
          <w:tcPr>
            <w:tcW w:w="1418" w:type="dxa"/>
          </w:tcPr>
          <w:p w:rsidR="00A14B14" w:rsidRPr="00BA7259" w:rsidRDefault="00A14B14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7098,1</w:t>
            </w:r>
          </w:p>
        </w:tc>
        <w:tc>
          <w:tcPr>
            <w:tcW w:w="1417" w:type="dxa"/>
          </w:tcPr>
          <w:p w:rsidR="00A14B14" w:rsidRPr="00BA7259" w:rsidRDefault="00A14B14" w:rsidP="00A85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3448,7</w:t>
            </w:r>
          </w:p>
          <w:p w:rsidR="00A14B14" w:rsidRPr="00BA7259" w:rsidRDefault="00A14B14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запланировано на </w:t>
            </w:r>
            <w:r w:rsidRPr="00BA7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ода</w:t>
            </w:r>
          </w:p>
          <w:p w:rsidR="00A14B14" w:rsidRPr="00BA7259" w:rsidRDefault="00A14B14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AE" w:rsidRPr="00BA7259" w:rsidTr="008475F4">
        <w:tc>
          <w:tcPr>
            <w:tcW w:w="529" w:type="dxa"/>
            <w:hideMark/>
          </w:tcPr>
          <w:p w:rsidR="00B121AE" w:rsidRPr="00BA7259" w:rsidRDefault="00B121AE" w:rsidP="00671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E40" w:rsidRPr="00BA72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5" w:type="dxa"/>
            <w:hideMark/>
          </w:tcPr>
          <w:p w:rsidR="00B121AE" w:rsidRPr="00BA7259" w:rsidRDefault="00B121AE" w:rsidP="006712B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A7259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 2.2</w:t>
            </w:r>
          </w:p>
          <w:p w:rsidR="00B121AE" w:rsidRPr="00BA7259" w:rsidRDefault="00B121AE" w:rsidP="006712B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и муниципальных услуг по принципу «одного окна»</w:t>
            </w:r>
          </w:p>
        </w:tc>
        <w:tc>
          <w:tcPr>
            <w:tcW w:w="2780" w:type="dxa"/>
          </w:tcPr>
          <w:p w:rsidR="00B121AE" w:rsidRPr="00BA7259" w:rsidRDefault="00B121AE" w:rsidP="00230A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и территориального развития </w:t>
            </w:r>
            <w:proofErr w:type="spellStart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Хильченко</w:t>
            </w:r>
            <w:proofErr w:type="spellEnd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B121AE" w:rsidRPr="00BA7259" w:rsidRDefault="00B121AE" w:rsidP="00230A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«МФЦ Красносулинского </w:t>
            </w:r>
            <w:r w:rsidRPr="00BA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» </w:t>
            </w:r>
            <w:proofErr w:type="spellStart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43" w:type="dxa"/>
          </w:tcPr>
          <w:p w:rsidR="00B121AE" w:rsidRPr="00BA7259" w:rsidRDefault="00B121AE" w:rsidP="0023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о  государственных и муниципальных услуг по принципу «одного окна» – </w:t>
            </w:r>
            <w:r w:rsidR="00D16FC9" w:rsidRPr="00BA7259">
              <w:rPr>
                <w:rFonts w:ascii="Times New Roman" w:hAnsi="Times New Roman" w:cs="Times New Roman"/>
                <w:sz w:val="24"/>
                <w:szCs w:val="24"/>
              </w:rPr>
              <w:t>88 656</w:t>
            </w:r>
          </w:p>
        </w:tc>
        <w:tc>
          <w:tcPr>
            <w:tcW w:w="1275" w:type="dxa"/>
          </w:tcPr>
          <w:p w:rsidR="00B121AE" w:rsidRPr="00BA7259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121AE" w:rsidRPr="00BA7259" w:rsidRDefault="00B121AE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B121AE" w:rsidRPr="00BA7259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121AE" w:rsidRPr="00BA7259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121AE" w:rsidRPr="00BA7259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121AE" w:rsidRPr="00BA7259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4B14" w:rsidRPr="00BA7259" w:rsidTr="008475F4">
        <w:tc>
          <w:tcPr>
            <w:tcW w:w="529" w:type="dxa"/>
            <w:hideMark/>
          </w:tcPr>
          <w:p w:rsidR="00A14B14" w:rsidRPr="00BA7259" w:rsidRDefault="00A14B14" w:rsidP="004F4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B5E40" w:rsidRPr="00BA72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5" w:type="dxa"/>
            <w:hideMark/>
          </w:tcPr>
          <w:p w:rsidR="00A14B14" w:rsidRPr="00BA7259" w:rsidRDefault="00A14B14" w:rsidP="006712B7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3. </w:t>
            </w:r>
            <w:r w:rsidRPr="00BA72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Повышение качества предоставления муниципальных услуг в сфере телерадиовещания»</w:t>
            </w:r>
          </w:p>
        </w:tc>
        <w:tc>
          <w:tcPr>
            <w:tcW w:w="2780" w:type="dxa"/>
          </w:tcPr>
          <w:p w:rsidR="00A14B14" w:rsidRPr="00BA7259" w:rsidRDefault="00A14B14" w:rsidP="00230AF4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и территориального развития </w:t>
            </w:r>
            <w:proofErr w:type="spellStart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Хильченко</w:t>
            </w:r>
            <w:proofErr w:type="spellEnd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</w:tcPr>
          <w:p w:rsidR="00A14B14" w:rsidRPr="00BA7259" w:rsidRDefault="00A14B14" w:rsidP="00230A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14B14" w:rsidRPr="00BA7259" w:rsidRDefault="00A14B14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14B14" w:rsidRPr="00BA7259" w:rsidRDefault="00A14B14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14B14" w:rsidRPr="00BA7259" w:rsidRDefault="00A14B14" w:rsidP="00E9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3153,7</w:t>
            </w:r>
          </w:p>
        </w:tc>
        <w:tc>
          <w:tcPr>
            <w:tcW w:w="1134" w:type="dxa"/>
          </w:tcPr>
          <w:p w:rsidR="00A14B14" w:rsidRPr="00BA7259" w:rsidRDefault="00A14B14" w:rsidP="00E9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3153,7</w:t>
            </w:r>
          </w:p>
        </w:tc>
        <w:tc>
          <w:tcPr>
            <w:tcW w:w="1418" w:type="dxa"/>
          </w:tcPr>
          <w:p w:rsidR="00A14B14" w:rsidRPr="00BA7259" w:rsidRDefault="00A14B14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1946,5</w:t>
            </w:r>
          </w:p>
        </w:tc>
        <w:tc>
          <w:tcPr>
            <w:tcW w:w="1417" w:type="dxa"/>
          </w:tcPr>
          <w:p w:rsidR="00A14B14" w:rsidRPr="00BA7259" w:rsidRDefault="00A14B14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1207,2</w:t>
            </w:r>
          </w:p>
          <w:p w:rsidR="00A14B14" w:rsidRPr="00BA7259" w:rsidRDefault="00A14B14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E71" w:rsidRPr="00BA7259" w:rsidTr="00230AF4">
        <w:trPr>
          <w:trHeight w:val="2026"/>
        </w:trPr>
        <w:tc>
          <w:tcPr>
            <w:tcW w:w="529" w:type="dxa"/>
            <w:hideMark/>
          </w:tcPr>
          <w:p w:rsidR="00F11E71" w:rsidRPr="00BA7259" w:rsidRDefault="00F11E71" w:rsidP="004F4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E40" w:rsidRPr="00BA72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5" w:type="dxa"/>
            <w:hideMark/>
          </w:tcPr>
          <w:p w:rsidR="00F11E71" w:rsidRPr="00BA7259" w:rsidRDefault="00F11E71" w:rsidP="00FE483B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1: «Развитие информационных и развлекательных услуг»</w:t>
            </w:r>
          </w:p>
        </w:tc>
        <w:tc>
          <w:tcPr>
            <w:tcW w:w="2780" w:type="dxa"/>
          </w:tcPr>
          <w:p w:rsidR="00F11E71" w:rsidRPr="00BA7259" w:rsidRDefault="00F11E71" w:rsidP="00230A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АУ Красносулинского района «</w:t>
            </w:r>
            <w:proofErr w:type="spellStart"/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улинская</w:t>
            </w:r>
            <w:proofErr w:type="spellEnd"/>
            <w:r w:rsidRPr="00BA7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радиокомпания «Сулин» </w:t>
            </w:r>
            <w:r w:rsidRPr="00BA72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углова У.П.</w:t>
            </w:r>
          </w:p>
        </w:tc>
        <w:tc>
          <w:tcPr>
            <w:tcW w:w="1843" w:type="dxa"/>
          </w:tcPr>
          <w:p w:rsidR="00F11E71" w:rsidRPr="00BA7259" w:rsidRDefault="00F11E71" w:rsidP="0023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телерадиовещания по местным </w:t>
            </w:r>
            <w:proofErr w:type="gramStart"/>
            <w:r w:rsidRPr="00BA72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</w:t>
            </w:r>
            <w:proofErr w:type="gramEnd"/>
            <w:r w:rsidRPr="00BA72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радиоканалам 25,5 часов в неделю</w:t>
            </w:r>
          </w:p>
        </w:tc>
        <w:tc>
          <w:tcPr>
            <w:tcW w:w="1275" w:type="dxa"/>
            <w:hideMark/>
          </w:tcPr>
          <w:p w:rsidR="00F11E71" w:rsidRPr="00BA7259" w:rsidRDefault="00F11E71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</w:tcPr>
          <w:p w:rsidR="00F11E71" w:rsidRPr="00BA7259" w:rsidRDefault="00F11E71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hideMark/>
          </w:tcPr>
          <w:p w:rsidR="00F11E71" w:rsidRPr="00BA7259" w:rsidRDefault="00A1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3153,7</w:t>
            </w:r>
          </w:p>
        </w:tc>
        <w:tc>
          <w:tcPr>
            <w:tcW w:w="1134" w:type="dxa"/>
          </w:tcPr>
          <w:p w:rsidR="00F11E71" w:rsidRPr="00BA7259" w:rsidRDefault="00A1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3153,7</w:t>
            </w:r>
          </w:p>
        </w:tc>
        <w:tc>
          <w:tcPr>
            <w:tcW w:w="1418" w:type="dxa"/>
            <w:hideMark/>
          </w:tcPr>
          <w:p w:rsidR="00F11E71" w:rsidRPr="00BA7259" w:rsidRDefault="00A14B14" w:rsidP="003E53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1946,5</w:t>
            </w:r>
          </w:p>
        </w:tc>
        <w:tc>
          <w:tcPr>
            <w:tcW w:w="1417" w:type="dxa"/>
          </w:tcPr>
          <w:p w:rsidR="00F11E71" w:rsidRPr="00BA7259" w:rsidRDefault="00A14B14" w:rsidP="000959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1207,2</w:t>
            </w:r>
          </w:p>
          <w:p w:rsidR="00F11E71" w:rsidRPr="00BA7259" w:rsidRDefault="00F11E71" w:rsidP="00230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запланировано на </w:t>
            </w:r>
            <w:r w:rsidRPr="00BA7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ода</w:t>
            </w:r>
          </w:p>
        </w:tc>
      </w:tr>
      <w:tr w:rsidR="00B121AE" w:rsidRPr="00BA7259" w:rsidTr="008475F4">
        <w:trPr>
          <w:trHeight w:val="1751"/>
        </w:trPr>
        <w:tc>
          <w:tcPr>
            <w:tcW w:w="529" w:type="dxa"/>
            <w:hideMark/>
          </w:tcPr>
          <w:p w:rsidR="00B121AE" w:rsidRPr="00BA7259" w:rsidRDefault="00B121AE" w:rsidP="004F4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E40" w:rsidRPr="00BA72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5" w:type="dxa"/>
            <w:hideMark/>
          </w:tcPr>
          <w:p w:rsidR="00B121AE" w:rsidRPr="00BA7259" w:rsidRDefault="00B121AE" w:rsidP="006712B7">
            <w:pPr>
              <w:pStyle w:val="ConsPlusCell"/>
              <w:tabs>
                <w:tab w:val="left" w:pos="1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A7259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 3.1</w:t>
            </w:r>
          </w:p>
          <w:p w:rsidR="00B121AE" w:rsidRPr="00BA7259" w:rsidRDefault="00B121AE" w:rsidP="006712B7">
            <w:pPr>
              <w:pStyle w:val="ConsPlusCell"/>
              <w:tabs>
                <w:tab w:val="left" w:pos="1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стить в эфире ТК «Сулин-ТВ» 450 сюжетов</w:t>
            </w:r>
          </w:p>
        </w:tc>
        <w:tc>
          <w:tcPr>
            <w:tcW w:w="2780" w:type="dxa"/>
          </w:tcPr>
          <w:p w:rsidR="00B121AE" w:rsidRPr="00BA7259" w:rsidRDefault="00B121AE" w:rsidP="00230AF4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Директор МАУ Красносулинского района «</w:t>
            </w:r>
            <w:proofErr w:type="spellStart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Красносулинская</w:t>
            </w:r>
            <w:proofErr w:type="spellEnd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 телерадиокомпания «Сулин» </w:t>
            </w:r>
            <w:r w:rsidRPr="00BA72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углова У.П.</w:t>
            </w:r>
          </w:p>
        </w:tc>
        <w:tc>
          <w:tcPr>
            <w:tcW w:w="1843" w:type="dxa"/>
          </w:tcPr>
          <w:p w:rsidR="00B121AE" w:rsidRPr="00BA7259" w:rsidRDefault="00B121AE" w:rsidP="006253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состоянию на 01.07.2019 в  эфире ТК «Сулин-ТВ» размещен </w:t>
            </w:r>
            <w:r w:rsidR="00625367" w:rsidRPr="00BA72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29 </w:t>
            </w:r>
            <w:r w:rsidRPr="00BA72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южет</w:t>
            </w:r>
          </w:p>
        </w:tc>
        <w:tc>
          <w:tcPr>
            <w:tcW w:w="1275" w:type="dxa"/>
            <w:hideMark/>
          </w:tcPr>
          <w:p w:rsidR="00B121AE" w:rsidRPr="00BA7259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121AE" w:rsidRPr="00BA7259" w:rsidRDefault="00B1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hideMark/>
          </w:tcPr>
          <w:p w:rsidR="00B121AE" w:rsidRPr="00BA7259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121AE" w:rsidRPr="00BA7259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hideMark/>
          </w:tcPr>
          <w:p w:rsidR="00B121AE" w:rsidRPr="00BA7259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121AE" w:rsidRPr="00BA7259" w:rsidRDefault="00B121AE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675AA" w:rsidRPr="00BA7259" w:rsidTr="008475F4">
        <w:trPr>
          <w:trHeight w:val="1751"/>
        </w:trPr>
        <w:tc>
          <w:tcPr>
            <w:tcW w:w="529" w:type="dxa"/>
            <w:hideMark/>
          </w:tcPr>
          <w:p w:rsidR="008675AA" w:rsidRPr="00BA7259" w:rsidRDefault="003B5E40" w:rsidP="004F4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45" w:type="dxa"/>
            <w:hideMark/>
          </w:tcPr>
          <w:p w:rsidR="008675AA" w:rsidRPr="00BA7259" w:rsidRDefault="008675AA" w:rsidP="00E911C8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7259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3.2.:</w:t>
            </w:r>
          </w:p>
          <w:p w:rsidR="008675AA" w:rsidRPr="00BA7259" w:rsidRDefault="00B34BC8" w:rsidP="00230A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информационно-телекоммуникационной сети Интернет</w:t>
            </w:r>
          </w:p>
        </w:tc>
        <w:tc>
          <w:tcPr>
            <w:tcW w:w="2780" w:type="dxa"/>
          </w:tcPr>
          <w:p w:rsidR="008675AA" w:rsidRPr="00BA7259" w:rsidRDefault="00B34BC8" w:rsidP="00230A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расносулинского района (Сектор информационных технологий)</w:t>
            </w:r>
          </w:p>
        </w:tc>
        <w:tc>
          <w:tcPr>
            <w:tcW w:w="1843" w:type="dxa"/>
          </w:tcPr>
          <w:p w:rsidR="008675AA" w:rsidRPr="00DF5E8D" w:rsidRDefault="00DF5E8D" w:rsidP="00230AF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F5E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уровня использования населением Красносулинского района  цифровых технологий с органами власти</w:t>
            </w:r>
          </w:p>
        </w:tc>
        <w:tc>
          <w:tcPr>
            <w:tcW w:w="1275" w:type="dxa"/>
            <w:hideMark/>
          </w:tcPr>
          <w:p w:rsidR="008675AA" w:rsidRPr="00BA7259" w:rsidRDefault="00330563" w:rsidP="00E9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</w:tcPr>
          <w:p w:rsidR="008675AA" w:rsidRPr="00BA7259" w:rsidRDefault="00330563" w:rsidP="00E9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hideMark/>
          </w:tcPr>
          <w:p w:rsidR="008675AA" w:rsidRPr="00BA7259" w:rsidRDefault="008675AA" w:rsidP="00E9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675AA" w:rsidRPr="00BA7259" w:rsidRDefault="008675AA" w:rsidP="00E9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hideMark/>
          </w:tcPr>
          <w:p w:rsidR="008675AA" w:rsidRPr="00BA7259" w:rsidRDefault="008675AA" w:rsidP="00E9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675AA" w:rsidRPr="00BA7259" w:rsidRDefault="008675AA" w:rsidP="00E9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675AA" w:rsidRPr="00BA7259" w:rsidTr="007C5EBB">
        <w:trPr>
          <w:trHeight w:val="2826"/>
        </w:trPr>
        <w:tc>
          <w:tcPr>
            <w:tcW w:w="529" w:type="dxa"/>
            <w:hideMark/>
          </w:tcPr>
          <w:p w:rsidR="008675AA" w:rsidRPr="00BA7259" w:rsidRDefault="008675AA" w:rsidP="004F4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hideMark/>
          </w:tcPr>
          <w:p w:rsidR="008675AA" w:rsidRPr="00BA7259" w:rsidRDefault="008675AA" w:rsidP="00E911C8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7259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е событие 3.2.:</w:t>
            </w:r>
          </w:p>
          <w:p w:rsidR="008675AA" w:rsidRPr="007C5EBB" w:rsidRDefault="007C5EBB" w:rsidP="00230A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E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ение зоны покрытия сетей связи (3G, 4G LTE) и обеспечение стабильного и уверенного приема сигнала сотовой связи</w:t>
            </w:r>
          </w:p>
        </w:tc>
        <w:tc>
          <w:tcPr>
            <w:tcW w:w="2780" w:type="dxa"/>
          </w:tcPr>
          <w:p w:rsidR="008675AA" w:rsidRPr="007C5EBB" w:rsidRDefault="00B34BC8" w:rsidP="00E9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расносулинского района (Сектор информационных технологий)</w:t>
            </w:r>
          </w:p>
        </w:tc>
        <w:tc>
          <w:tcPr>
            <w:tcW w:w="1843" w:type="dxa"/>
          </w:tcPr>
          <w:p w:rsidR="007C5EBB" w:rsidRPr="007C5EBB" w:rsidRDefault="007C5EBB" w:rsidP="0023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EB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точки доступа </w:t>
            </w:r>
            <w:r w:rsidRPr="007C5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7C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5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7C5EB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C5E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C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EBB">
              <w:rPr>
                <w:rFonts w:ascii="Times New Roman" w:hAnsi="Times New Roman" w:cs="Times New Roman"/>
                <w:sz w:val="24"/>
                <w:szCs w:val="24"/>
              </w:rPr>
              <w:t>Новоровенецкий</w:t>
            </w:r>
            <w:proofErr w:type="spellEnd"/>
            <w:r w:rsidRPr="007C5E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5E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C5EBB">
              <w:rPr>
                <w:rFonts w:ascii="Times New Roman" w:hAnsi="Times New Roman" w:cs="Times New Roman"/>
                <w:sz w:val="24"/>
                <w:szCs w:val="24"/>
              </w:rPr>
              <w:t xml:space="preserve"> Чернецов,</w:t>
            </w:r>
          </w:p>
          <w:p w:rsidR="007C5EBB" w:rsidRPr="007C5EBB" w:rsidRDefault="007C5EBB" w:rsidP="0023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E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C5EBB">
              <w:rPr>
                <w:rFonts w:ascii="Times New Roman" w:hAnsi="Times New Roman" w:cs="Times New Roman"/>
                <w:sz w:val="24"/>
                <w:szCs w:val="24"/>
              </w:rPr>
              <w:t xml:space="preserve"> Павловка, </w:t>
            </w:r>
          </w:p>
          <w:p w:rsidR="007C5EBB" w:rsidRPr="007C5EBB" w:rsidRDefault="007C5EBB" w:rsidP="0023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5E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C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EBB">
              <w:rPr>
                <w:rFonts w:ascii="Times New Roman" w:hAnsi="Times New Roman" w:cs="Times New Roman"/>
                <w:sz w:val="24"/>
                <w:szCs w:val="24"/>
              </w:rPr>
              <w:t>Васецкий</w:t>
            </w:r>
            <w:proofErr w:type="spellEnd"/>
          </w:p>
        </w:tc>
        <w:tc>
          <w:tcPr>
            <w:tcW w:w="1275" w:type="dxa"/>
            <w:hideMark/>
          </w:tcPr>
          <w:p w:rsidR="008675AA" w:rsidRPr="00BA7259" w:rsidRDefault="008675AA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675AA" w:rsidRPr="00BA7259" w:rsidRDefault="008675AA" w:rsidP="00E9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  <w:hideMark/>
          </w:tcPr>
          <w:p w:rsidR="008675AA" w:rsidRPr="00BA7259" w:rsidRDefault="008675AA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675AA" w:rsidRPr="00BA7259" w:rsidRDefault="008675AA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hideMark/>
          </w:tcPr>
          <w:p w:rsidR="008675AA" w:rsidRPr="00BA7259" w:rsidRDefault="008675AA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8675AA" w:rsidRPr="00BA7259" w:rsidRDefault="008675AA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1AE" w:rsidRPr="00BA7259" w:rsidTr="00A83E97">
        <w:trPr>
          <w:trHeight w:val="339"/>
        </w:trPr>
        <w:tc>
          <w:tcPr>
            <w:tcW w:w="529" w:type="dxa"/>
            <w:vMerge w:val="restart"/>
          </w:tcPr>
          <w:p w:rsidR="00B121AE" w:rsidRPr="00BA7259" w:rsidRDefault="00B121AE" w:rsidP="004F4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E40" w:rsidRPr="00BA72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5" w:type="dxa"/>
            <w:vMerge w:val="restart"/>
            <w:hideMark/>
          </w:tcPr>
          <w:p w:rsidR="00B121AE" w:rsidRPr="00BA7259" w:rsidRDefault="00B121AE" w:rsidP="0047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 Итого по муниципальной программе   </w:t>
            </w:r>
          </w:p>
        </w:tc>
        <w:tc>
          <w:tcPr>
            <w:tcW w:w="2780" w:type="dxa"/>
          </w:tcPr>
          <w:p w:rsidR="00B121AE" w:rsidRPr="00BA7259" w:rsidRDefault="00B121AE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B121AE" w:rsidRPr="00BA7259" w:rsidRDefault="00B121AE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121AE" w:rsidRPr="00BA7259" w:rsidRDefault="00B121AE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121AE" w:rsidRPr="00BA7259" w:rsidRDefault="00B121AE" w:rsidP="004F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121AE" w:rsidRPr="00BA7259" w:rsidRDefault="00F67A19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14497,5</w:t>
            </w:r>
          </w:p>
        </w:tc>
        <w:tc>
          <w:tcPr>
            <w:tcW w:w="1134" w:type="dxa"/>
          </w:tcPr>
          <w:p w:rsidR="00B121AE" w:rsidRPr="00BA7259" w:rsidRDefault="00F67A19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14497,5</w:t>
            </w:r>
          </w:p>
        </w:tc>
        <w:tc>
          <w:tcPr>
            <w:tcW w:w="1418" w:type="dxa"/>
          </w:tcPr>
          <w:p w:rsidR="00B121AE" w:rsidRPr="00BA7259" w:rsidRDefault="00F67A19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9742,2</w:t>
            </w:r>
          </w:p>
        </w:tc>
        <w:tc>
          <w:tcPr>
            <w:tcW w:w="1417" w:type="dxa"/>
          </w:tcPr>
          <w:p w:rsidR="00B121AE" w:rsidRPr="00BA7259" w:rsidRDefault="00F67A19" w:rsidP="00471D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4755,3</w:t>
            </w:r>
          </w:p>
        </w:tc>
      </w:tr>
      <w:tr w:rsidR="00765F25" w:rsidRPr="00BA7259" w:rsidTr="008475F4">
        <w:trPr>
          <w:trHeight w:val="202"/>
        </w:trPr>
        <w:tc>
          <w:tcPr>
            <w:tcW w:w="529" w:type="dxa"/>
            <w:vMerge/>
          </w:tcPr>
          <w:p w:rsidR="00765F25" w:rsidRPr="00BA7259" w:rsidRDefault="00765F25" w:rsidP="0047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hideMark/>
          </w:tcPr>
          <w:p w:rsidR="00765F25" w:rsidRPr="00BA7259" w:rsidRDefault="00765F25" w:rsidP="0047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765F25" w:rsidRPr="00BA7259" w:rsidRDefault="00765F25" w:rsidP="008D4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proofErr w:type="gramStart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F67A19" w:rsidRPr="00BA7259">
              <w:rPr>
                <w:rFonts w:ascii="Times New Roman" w:hAnsi="Times New Roman" w:cs="Times New Roman"/>
                <w:sz w:val="24"/>
                <w:szCs w:val="24"/>
              </w:rPr>
              <w:t>ервый заместителя г</w:t>
            </w: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 w:rsidR="00F67A19"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Красносулинского </w:t>
            </w: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района по вопросам экономического и территориального развития </w:t>
            </w:r>
            <w:proofErr w:type="spellStart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Хильченко</w:t>
            </w:r>
            <w:proofErr w:type="spellEnd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 Л.А.;  Сектор информационных технологий.</w:t>
            </w:r>
          </w:p>
        </w:tc>
        <w:tc>
          <w:tcPr>
            <w:tcW w:w="1843" w:type="dxa"/>
          </w:tcPr>
          <w:p w:rsidR="00765F25" w:rsidRPr="00BA7259" w:rsidRDefault="00765F25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65F25" w:rsidRPr="00BA7259" w:rsidRDefault="00765F25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65F25" w:rsidRPr="00BA7259" w:rsidRDefault="00765F25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765F25" w:rsidRPr="00BA7259" w:rsidRDefault="00765F25" w:rsidP="0094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7.0</w:t>
            </w:r>
          </w:p>
        </w:tc>
        <w:tc>
          <w:tcPr>
            <w:tcW w:w="1134" w:type="dxa"/>
          </w:tcPr>
          <w:p w:rsidR="00765F25" w:rsidRPr="00BA7259" w:rsidRDefault="00765F25" w:rsidP="0094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7.0</w:t>
            </w:r>
          </w:p>
        </w:tc>
        <w:tc>
          <w:tcPr>
            <w:tcW w:w="1418" w:type="dxa"/>
          </w:tcPr>
          <w:p w:rsidR="00765F25" w:rsidRPr="00BA7259" w:rsidRDefault="00765F25" w:rsidP="00C716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697,6</w:t>
            </w:r>
          </w:p>
        </w:tc>
        <w:tc>
          <w:tcPr>
            <w:tcW w:w="1417" w:type="dxa"/>
          </w:tcPr>
          <w:p w:rsidR="00765F25" w:rsidRPr="00BA7259" w:rsidRDefault="00765F25" w:rsidP="00C716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F67A19" w:rsidRPr="00BA7259" w:rsidTr="00230AF4">
        <w:trPr>
          <w:trHeight w:val="675"/>
        </w:trPr>
        <w:tc>
          <w:tcPr>
            <w:tcW w:w="529" w:type="dxa"/>
            <w:vMerge/>
          </w:tcPr>
          <w:p w:rsidR="00F67A19" w:rsidRPr="00BA7259" w:rsidRDefault="00F67A19" w:rsidP="0047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hideMark/>
          </w:tcPr>
          <w:p w:rsidR="00F67A19" w:rsidRPr="00BA7259" w:rsidRDefault="00F67A19" w:rsidP="0047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F67A19" w:rsidRPr="00BA7259" w:rsidRDefault="00F67A19" w:rsidP="008D4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 Директор МАУ МФЦ </w:t>
            </w:r>
            <w:proofErr w:type="spellStart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BA725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</w:tcPr>
          <w:p w:rsidR="00F67A19" w:rsidRPr="00BA7259" w:rsidRDefault="00F67A19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F67A19" w:rsidRPr="00BA7259" w:rsidRDefault="00F67A19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67A19" w:rsidRPr="00BA7259" w:rsidRDefault="00F67A19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67A19" w:rsidRPr="00BA7259" w:rsidRDefault="00F67A19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10546,8</w:t>
            </w:r>
          </w:p>
        </w:tc>
        <w:tc>
          <w:tcPr>
            <w:tcW w:w="1134" w:type="dxa"/>
          </w:tcPr>
          <w:p w:rsidR="00F67A19" w:rsidRPr="00BA7259" w:rsidRDefault="00F67A19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10546,8</w:t>
            </w:r>
          </w:p>
        </w:tc>
        <w:tc>
          <w:tcPr>
            <w:tcW w:w="1418" w:type="dxa"/>
          </w:tcPr>
          <w:p w:rsidR="00F67A19" w:rsidRPr="00BA7259" w:rsidRDefault="00F67A19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7098,1</w:t>
            </w:r>
          </w:p>
        </w:tc>
        <w:tc>
          <w:tcPr>
            <w:tcW w:w="1417" w:type="dxa"/>
          </w:tcPr>
          <w:p w:rsidR="00F67A19" w:rsidRPr="00BA7259" w:rsidRDefault="00F67A19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3448,7</w:t>
            </w:r>
          </w:p>
          <w:p w:rsidR="00F67A19" w:rsidRPr="00BA7259" w:rsidRDefault="00F67A19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19" w:rsidRPr="00BA7259" w:rsidTr="008475F4">
        <w:trPr>
          <w:trHeight w:val="1742"/>
        </w:trPr>
        <w:tc>
          <w:tcPr>
            <w:tcW w:w="529" w:type="dxa"/>
            <w:vMerge/>
          </w:tcPr>
          <w:p w:rsidR="00F67A19" w:rsidRPr="00BA7259" w:rsidRDefault="00F67A19" w:rsidP="0047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hideMark/>
          </w:tcPr>
          <w:p w:rsidR="00F67A19" w:rsidRPr="00BA7259" w:rsidRDefault="00F67A19" w:rsidP="00471D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F67A19" w:rsidRPr="00BA7259" w:rsidRDefault="00F67A19" w:rsidP="0047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  <w:r w:rsidRPr="00BA72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ректор МАУ Красносулинского района «</w:t>
            </w:r>
            <w:proofErr w:type="spellStart"/>
            <w:r w:rsidRPr="00BA72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носулинская</w:t>
            </w:r>
            <w:proofErr w:type="spellEnd"/>
            <w:r w:rsidRPr="00BA72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лерадиокомпания «Сулин» Безуглова У.П.</w:t>
            </w:r>
          </w:p>
        </w:tc>
        <w:tc>
          <w:tcPr>
            <w:tcW w:w="1843" w:type="dxa"/>
          </w:tcPr>
          <w:p w:rsidR="00F67A19" w:rsidRPr="00BA7259" w:rsidRDefault="00F67A19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F67A19" w:rsidRPr="00BA7259" w:rsidRDefault="00F67A19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67A19" w:rsidRPr="00BA7259" w:rsidRDefault="00F67A19" w:rsidP="00471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67A19" w:rsidRPr="00BA7259" w:rsidRDefault="00F67A19" w:rsidP="00E9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3153,7</w:t>
            </w:r>
          </w:p>
        </w:tc>
        <w:tc>
          <w:tcPr>
            <w:tcW w:w="1134" w:type="dxa"/>
          </w:tcPr>
          <w:p w:rsidR="00F67A19" w:rsidRPr="00BA7259" w:rsidRDefault="00F67A19" w:rsidP="00E9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3153,7</w:t>
            </w:r>
          </w:p>
        </w:tc>
        <w:tc>
          <w:tcPr>
            <w:tcW w:w="1418" w:type="dxa"/>
          </w:tcPr>
          <w:p w:rsidR="00F67A19" w:rsidRPr="00BA7259" w:rsidRDefault="00F67A19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1946,5</w:t>
            </w:r>
          </w:p>
        </w:tc>
        <w:tc>
          <w:tcPr>
            <w:tcW w:w="1417" w:type="dxa"/>
          </w:tcPr>
          <w:p w:rsidR="00F67A19" w:rsidRPr="00BA7259" w:rsidRDefault="00F67A19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9">
              <w:rPr>
                <w:rFonts w:ascii="Times New Roman" w:hAnsi="Times New Roman" w:cs="Times New Roman"/>
                <w:sz w:val="24"/>
                <w:szCs w:val="24"/>
              </w:rPr>
              <w:t>1207,2</w:t>
            </w:r>
          </w:p>
          <w:p w:rsidR="00F67A19" w:rsidRPr="00BA7259" w:rsidRDefault="00F67A19" w:rsidP="00E911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965" w:rsidRPr="00BA7259" w:rsidRDefault="00290965" w:rsidP="00E1083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F2733F" w:rsidRPr="00BA7259" w:rsidRDefault="00F06702" w:rsidP="00E1083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BA7259">
        <w:rPr>
          <w:rFonts w:ascii="Times New Roman" w:hAnsi="Times New Roman" w:cs="Times New Roman"/>
          <w:sz w:val="24"/>
          <w:szCs w:val="24"/>
        </w:rPr>
        <w:t>Ведущий специалист _______________________ В.В. Ячнев</w:t>
      </w:r>
    </w:p>
    <w:sectPr w:rsidR="00F2733F" w:rsidRPr="00BA7259" w:rsidSect="00B539B8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733F"/>
    <w:rsid w:val="000029D8"/>
    <w:rsid w:val="00030A31"/>
    <w:rsid w:val="000445A0"/>
    <w:rsid w:val="00047D47"/>
    <w:rsid w:val="00075F01"/>
    <w:rsid w:val="0008420A"/>
    <w:rsid w:val="00084F72"/>
    <w:rsid w:val="00087E9F"/>
    <w:rsid w:val="000953F2"/>
    <w:rsid w:val="000959FD"/>
    <w:rsid w:val="000B648A"/>
    <w:rsid w:val="000D4F1A"/>
    <w:rsid w:val="000D6376"/>
    <w:rsid w:val="000E3435"/>
    <w:rsid w:val="000E74CA"/>
    <w:rsid w:val="000F3958"/>
    <w:rsid w:val="00110D1B"/>
    <w:rsid w:val="001238C2"/>
    <w:rsid w:val="001365A0"/>
    <w:rsid w:val="00153119"/>
    <w:rsid w:val="001537E4"/>
    <w:rsid w:val="001611C5"/>
    <w:rsid w:val="00171607"/>
    <w:rsid w:val="001B5F7D"/>
    <w:rsid w:val="001B7766"/>
    <w:rsid w:val="001D5A6E"/>
    <w:rsid w:val="001E03DF"/>
    <w:rsid w:val="001E166F"/>
    <w:rsid w:val="001F12B7"/>
    <w:rsid w:val="001F155F"/>
    <w:rsid w:val="001F50BC"/>
    <w:rsid w:val="0022087D"/>
    <w:rsid w:val="00230AF4"/>
    <w:rsid w:val="00232C9D"/>
    <w:rsid w:val="0023798A"/>
    <w:rsid w:val="0025598F"/>
    <w:rsid w:val="002640D8"/>
    <w:rsid w:val="002722EF"/>
    <w:rsid w:val="0028273D"/>
    <w:rsid w:val="00285DE5"/>
    <w:rsid w:val="00290965"/>
    <w:rsid w:val="00291A56"/>
    <w:rsid w:val="002E0977"/>
    <w:rsid w:val="002E0A32"/>
    <w:rsid w:val="002E7A42"/>
    <w:rsid w:val="0031582A"/>
    <w:rsid w:val="00330563"/>
    <w:rsid w:val="00345346"/>
    <w:rsid w:val="0034588A"/>
    <w:rsid w:val="00385100"/>
    <w:rsid w:val="003A41B3"/>
    <w:rsid w:val="003B4F5E"/>
    <w:rsid w:val="003B5E40"/>
    <w:rsid w:val="003C765D"/>
    <w:rsid w:val="003E0B87"/>
    <w:rsid w:val="003E0CF7"/>
    <w:rsid w:val="003F2D20"/>
    <w:rsid w:val="0040258F"/>
    <w:rsid w:val="00420E4A"/>
    <w:rsid w:val="00427A84"/>
    <w:rsid w:val="00445D47"/>
    <w:rsid w:val="0045686B"/>
    <w:rsid w:val="00461BF8"/>
    <w:rsid w:val="00471D56"/>
    <w:rsid w:val="00480052"/>
    <w:rsid w:val="00491372"/>
    <w:rsid w:val="00491F93"/>
    <w:rsid w:val="00492712"/>
    <w:rsid w:val="004974D3"/>
    <w:rsid w:val="004A319A"/>
    <w:rsid w:val="004B2D2B"/>
    <w:rsid w:val="004C4D1A"/>
    <w:rsid w:val="004C7F28"/>
    <w:rsid w:val="004D4975"/>
    <w:rsid w:val="004E4DF2"/>
    <w:rsid w:val="004F42E6"/>
    <w:rsid w:val="004F62F4"/>
    <w:rsid w:val="00511D18"/>
    <w:rsid w:val="0051264A"/>
    <w:rsid w:val="00522529"/>
    <w:rsid w:val="00524A9A"/>
    <w:rsid w:val="0053775E"/>
    <w:rsid w:val="005443AE"/>
    <w:rsid w:val="005611F5"/>
    <w:rsid w:val="0056585F"/>
    <w:rsid w:val="0058335D"/>
    <w:rsid w:val="0058680B"/>
    <w:rsid w:val="0059355F"/>
    <w:rsid w:val="005A6F79"/>
    <w:rsid w:val="005B354F"/>
    <w:rsid w:val="005C3F46"/>
    <w:rsid w:val="005D38B4"/>
    <w:rsid w:val="005E0EF7"/>
    <w:rsid w:val="005E50FA"/>
    <w:rsid w:val="005E7F0A"/>
    <w:rsid w:val="005F17D9"/>
    <w:rsid w:val="00600A22"/>
    <w:rsid w:val="00603F44"/>
    <w:rsid w:val="00605DAF"/>
    <w:rsid w:val="0062418C"/>
    <w:rsid w:val="00624C79"/>
    <w:rsid w:val="00625367"/>
    <w:rsid w:val="00650375"/>
    <w:rsid w:val="006569C0"/>
    <w:rsid w:val="00677D55"/>
    <w:rsid w:val="006817BD"/>
    <w:rsid w:val="00681FCE"/>
    <w:rsid w:val="00683A42"/>
    <w:rsid w:val="0068577A"/>
    <w:rsid w:val="006A7A5F"/>
    <w:rsid w:val="006C4E4E"/>
    <w:rsid w:val="006E688D"/>
    <w:rsid w:val="006E7011"/>
    <w:rsid w:val="006F2FE7"/>
    <w:rsid w:val="006F4A8E"/>
    <w:rsid w:val="00706C8E"/>
    <w:rsid w:val="00715245"/>
    <w:rsid w:val="0071737D"/>
    <w:rsid w:val="00720EC8"/>
    <w:rsid w:val="00732A72"/>
    <w:rsid w:val="0076216B"/>
    <w:rsid w:val="00763B5F"/>
    <w:rsid w:val="00765F25"/>
    <w:rsid w:val="0079094E"/>
    <w:rsid w:val="007B2F1E"/>
    <w:rsid w:val="007B615B"/>
    <w:rsid w:val="007B77B3"/>
    <w:rsid w:val="007C5EBB"/>
    <w:rsid w:val="007E1126"/>
    <w:rsid w:val="007F5578"/>
    <w:rsid w:val="00807CCB"/>
    <w:rsid w:val="00821D2D"/>
    <w:rsid w:val="0083301D"/>
    <w:rsid w:val="008340FB"/>
    <w:rsid w:val="008475F4"/>
    <w:rsid w:val="008478BD"/>
    <w:rsid w:val="008506A7"/>
    <w:rsid w:val="00853056"/>
    <w:rsid w:val="00854560"/>
    <w:rsid w:val="008577E6"/>
    <w:rsid w:val="00860BC0"/>
    <w:rsid w:val="0086377E"/>
    <w:rsid w:val="008675AA"/>
    <w:rsid w:val="0087116C"/>
    <w:rsid w:val="00880BCC"/>
    <w:rsid w:val="008837FD"/>
    <w:rsid w:val="00894D87"/>
    <w:rsid w:val="008B12D7"/>
    <w:rsid w:val="008B351C"/>
    <w:rsid w:val="008B63BA"/>
    <w:rsid w:val="008C7352"/>
    <w:rsid w:val="008D46B1"/>
    <w:rsid w:val="00903B86"/>
    <w:rsid w:val="00931F7F"/>
    <w:rsid w:val="00941B6D"/>
    <w:rsid w:val="00942EB1"/>
    <w:rsid w:val="0095739D"/>
    <w:rsid w:val="00961E83"/>
    <w:rsid w:val="0096682E"/>
    <w:rsid w:val="00967B84"/>
    <w:rsid w:val="00973A43"/>
    <w:rsid w:val="00975CAB"/>
    <w:rsid w:val="00980CC6"/>
    <w:rsid w:val="00980DD9"/>
    <w:rsid w:val="009816C9"/>
    <w:rsid w:val="00984EFD"/>
    <w:rsid w:val="00986304"/>
    <w:rsid w:val="0099353F"/>
    <w:rsid w:val="009A3239"/>
    <w:rsid w:val="009A7012"/>
    <w:rsid w:val="009C7D65"/>
    <w:rsid w:val="009D5A0B"/>
    <w:rsid w:val="009D75B5"/>
    <w:rsid w:val="009F0AE3"/>
    <w:rsid w:val="009F4B6B"/>
    <w:rsid w:val="009F52CF"/>
    <w:rsid w:val="00A14B14"/>
    <w:rsid w:val="00A25A54"/>
    <w:rsid w:val="00A35E47"/>
    <w:rsid w:val="00A45BB8"/>
    <w:rsid w:val="00A55C0A"/>
    <w:rsid w:val="00A63463"/>
    <w:rsid w:val="00A65702"/>
    <w:rsid w:val="00A71E32"/>
    <w:rsid w:val="00A83E97"/>
    <w:rsid w:val="00A8562B"/>
    <w:rsid w:val="00A94A82"/>
    <w:rsid w:val="00A97BE9"/>
    <w:rsid w:val="00AB6574"/>
    <w:rsid w:val="00AC51B3"/>
    <w:rsid w:val="00AC5B73"/>
    <w:rsid w:val="00AE66C3"/>
    <w:rsid w:val="00AE6FFC"/>
    <w:rsid w:val="00AF0FFA"/>
    <w:rsid w:val="00AF29FB"/>
    <w:rsid w:val="00AF5EA9"/>
    <w:rsid w:val="00B121AE"/>
    <w:rsid w:val="00B25F1D"/>
    <w:rsid w:val="00B3147B"/>
    <w:rsid w:val="00B34BC8"/>
    <w:rsid w:val="00B479C3"/>
    <w:rsid w:val="00B539B8"/>
    <w:rsid w:val="00B6340A"/>
    <w:rsid w:val="00B66918"/>
    <w:rsid w:val="00B75B58"/>
    <w:rsid w:val="00BA2DC7"/>
    <w:rsid w:val="00BA2F5F"/>
    <w:rsid w:val="00BA7259"/>
    <w:rsid w:val="00BB1531"/>
    <w:rsid w:val="00BB2E0B"/>
    <w:rsid w:val="00BB76E5"/>
    <w:rsid w:val="00BC608C"/>
    <w:rsid w:val="00BC63C9"/>
    <w:rsid w:val="00BE1572"/>
    <w:rsid w:val="00BF5369"/>
    <w:rsid w:val="00C053A2"/>
    <w:rsid w:val="00C13F76"/>
    <w:rsid w:val="00C21B77"/>
    <w:rsid w:val="00C22CDD"/>
    <w:rsid w:val="00C4518D"/>
    <w:rsid w:val="00C66B55"/>
    <w:rsid w:val="00C74A5C"/>
    <w:rsid w:val="00C75641"/>
    <w:rsid w:val="00C824C9"/>
    <w:rsid w:val="00C878E7"/>
    <w:rsid w:val="00C919BD"/>
    <w:rsid w:val="00CB593C"/>
    <w:rsid w:val="00CB701E"/>
    <w:rsid w:val="00CC7937"/>
    <w:rsid w:val="00CD144E"/>
    <w:rsid w:val="00CD6D58"/>
    <w:rsid w:val="00CE4795"/>
    <w:rsid w:val="00CF2235"/>
    <w:rsid w:val="00D06680"/>
    <w:rsid w:val="00D16FC9"/>
    <w:rsid w:val="00D26655"/>
    <w:rsid w:val="00D42159"/>
    <w:rsid w:val="00D72AB2"/>
    <w:rsid w:val="00D771B8"/>
    <w:rsid w:val="00D77FA1"/>
    <w:rsid w:val="00D82896"/>
    <w:rsid w:val="00D91D33"/>
    <w:rsid w:val="00DB5593"/>
    <w:rsid w:val="00DC7C05"/>
    <w:rsid w:val="00DE05FE"/>
    <w:rsid w:val="00DE5514"/>
    <w:rsid w:val="00DF5E8D"/>
    <w:rsid w:val="00E02DBB"/>
    <w:rsid w:val="00E1083D"/>
    <w:rsid w:val="00E14597"/>
    <w:rsid w:val="00E212BC"/>
    <w:rsid w:val="00E30911"/>
    <w:rsid w:val="00E30C9A"/>
    <w:rsid w:val="00E551D6"/>
    <w:rsid w:val="00E6478E"/>
    <w:rsid w:val="00E666DF"/>
    <w:rsid w:val="00E7486A"/>
    <w:rsid w:val="00E80E84"/>
    <w:rsid w:val="00E85786"/>
    <w:rsid w:val="00E85793"/>
    <w:rsid w:val="00E91B7A"/>
    <w:rsid w:val="00EA396D"/>
    <w:rsid w:val="00EA4F26"/>
    <w:rsid w:val="00EB1CC5"/>
    <w:rsid w:val="00EE6507"/>
    <w:rsid w:val="00EE73D4"/>
    <w:rsid w:val="00EF4E08"/>
    <w:rsid w:val="00F06702"/>
    <w:rsid w:val="00F11E71"/>
    <w:rsid w:val="00F260B2"/>
    <w:rsid w:val="00F2733F"/>
    <w:rsid w:val="00F31075"/>
    <w:rsid w:val="00F437A2"/>
    <w:rsid w:val="00F4776B"/>
    <w:rsid w:val="00F47E56"/>
    <w:rsid w:val="00F57BDD"/>
    <w:rsid w:val="00F67A19"/>
    <w:rsid w:val="00F70390"/>
    <w:rsid w:val="00F70C19"/>
    <w:rsid w:val="00F74F4C"/>
    <w:rsid w:val="00F81BE5"/>
    <w:rsid w:val="00F9234C"/>
    <w:rsid w:val="00FA20E6"/>
    <w:rsid w:val="00FA779E"/>
    <w:rsid w:val="00FC7B3A"/>
    <w:rsid w:val="00FD43C3"/>
    <w:rsid w:val="00FD72BA"/>
    <w:rsid w:val="00FE276F"/>
    <w:rsid w:val="00FE483B"/>
    <w:rsid w:val="00FF0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2733F"/>
    <w:rPr>
      <w:color w:val="0000FF"/>
      <w:u w:val="single"/>
    </w:rPr>
  </w:style>
  <w:style w:type="paragraph" w:customStyle="1" w:styleId="ConsPlusCell">
    <w:name w:val="ConsPlusCell"/>
    <w:uiPriority w:val="99"/>
    <w:rsid w:val="00F273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F273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ection2">
    <w:name w:val="section2"/>
    <w:basedOn w:val="a"/>
    <w:rsid w:val="00F70390"/>
    <w:pPr>
      <w:spacing w:before="240" w:after="100" w:line="240" w:lineRule="auto"/>
      <w:ind w:firstLine="225"/>
    </w:pPr>
    <w:rPr>
      <w:rFonts w:ascii="Verdana" w:eastAsia="Times New Roman" w:hAnsi="Verdana" w:cs="Times New Roman"/>
      <w:color w:val="000000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B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6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4D8D-971A-4454-A08A-D6A64010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8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сулинского района</Company>
  <LinksUpToDate>false</LinksUpToDate>
  <CharactersWithSpaces>1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Ячнев</dc:creator>
  <cp:lastModifiedBy>Vetrova</cp:lastModifiedBy>
  <cp:revision>117</cp:revision>
  <cp:lastPrinted>2019-10-07T11:11:00Z</cp:lastPrinted>
  <dcterms:created xsi:type="dcterms:W3CDTF">2017-10-10T05:44:00Z</dcterms:created>
  <dcterms:modified xsi:type="dcterms:W3CDTF">2019-11-15T12:17:00Z</dcterms:modified>
</cp:coreProperties>
</file>